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47" w:rsidRDefault="00CC2C47">
      <w:pPr>
        <w:spacing w:after="0" w:line="100" w:lineRule="atLeast"/>
      </w:pPr>
    </w:p>
    <w:p w:rsidR="00CC2C47" w:rsidRDefault="00CC2C47">
      <w:pPr>
        <w:spacing w:after="0" w:line="100" w:lineRule="atLeast"/>
      </w:pPr>
    </w:p>
    <w:p w:rsidR="00CC2C47" w:rsidRDefault="00CC2C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4780"/>
        <w:gridCol w:w="4777"/>
      </w:tblGrid>
      <w:tr w:rsidR="00CC2C47">
        <w:tc>
          <w:tcPr>
            <w:tcW w:w="4779" w:type="dxa"/>
            <w:shd w:val="clear" w:color="auto" w:fill="FFFFFF"/>
          </w:tcPr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: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КУ «Отдел культуры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ердска»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М.Мокриенко</w:t>
            </w:r>
            <w:proofErr w:type="spellEnd"/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19 г.</w:t>
            </w:r>
          </w:p>
          <w:p w:rsidR="00CC2C47" w:rsidRDefault="00CC2C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FFFFFF"/>
          </w:tcPr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:     </w:t>
            </w:r>
          </w:p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Дворец культуры «Родина»</w:t>
            </w:r>
          </w:p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Чуркина</w:t>
            </w:r>
            <w:proofErr w:type="spellEnd"/>
          </w:p>
          <w:p w:rsidR="00CC2C47" w:rsidRDefault="0024275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 2019 г.</w:t>
            </w:r>
          </w:p>
          <w:p w:rsidR="00CC2C47" w:rsidRDefault="00CC2C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rPr>
          <w:rFonts w:ascii="Times New Roman" w:hAnsi="Times New Roman"/>
          <w:sz w:val="28"/>
          <w:szCs w:val="28"/>
        </w:rPr>
      </w:pP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лан работы</w:t>
      </w: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АУ «Дворец культуры «Родина»</w:t>
      </w:r>
    </w:p>
    <w:p w:rsidR="00CC2C47" w:rsidRDefault="0024275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19 год</w:t>
      </w: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CC2C47">
      <w:pPr>
        <w:jc w:val="center"/>
        <w:rPr>
          <w:b/>
          <w:sz w:val="60"/>
          <w:szCs w:val="60"/>
        </w:rPr>
      </w:pPr>
    </w:p>
    <w:p w:rsidR="00CC2C47" w:rsidRDefault="002427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______________________</w:t>
      </w:r>
    </w:p>
    <w:p w:rsidR="00CC2C47" w:rsidRDefault="002427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</w:t>
      </w:r>
    </w:p>
    <w:p w:rsidR="00CC2C47" w:rsidRDefault="00CC2C47">
      <w:pPr>
        <w:jc w:val="center"/>
        <w:rPr>
          <w:rFonts w:ascii="Times New Roman" w:hAnsi="Times New Roman"/>
          <w:b/>
          <w:sz w:val="60"/>
          <w:szCs w:val="60"/>
        </w:rPr>
      </w:pPr>
    </w:p>
    <w:p w:rsidR="00CC2C47" w:rsidRDefault="00CC2C47">
      <w:pPr>
        <w:jc w:val="center"/>
        <w:rPr>
          <w:b/>
          <w:sz w:val="60"/>
          <w:szCs w:val="60"/>
        </w:rPr>
      </w:pPr>
    </w:p>
    <w:p w:rsidR="00CC2C47" w:rsidRDefault="00CC2C47">
      <w:pPr>
        <w:jc w:val="center"/>
        <w:rPr>
          <w:b/>
          <w:sz w:val="28"/>
          <w:szCs w:val="28"/>
        </w:rPr>
      </w:pPr>
    </w:p>
    <w:p w:rsidR="00CC2C47" w:rsidRDefault="00CC2C47">
      <w:pPr>
        <w:jc w:val="center"/>
        <w:rPr>
          <w:b/>
          <w:sz w:val="28"/>
          <w:szCs w:val="28"/>
        </w:rPr>
      </w:pPr>
    </w:p>
    <w:p w:rsidR="00CC2C47" w:rsidRDefault="00242752">
      <w:pPr>
        <w:shd w:val="clear" w:color="auto" w:fill="FFFFFF"/>
        <w:spacing w:after="150" w:line="330" w:lineRule="atLeast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 Характеристика (паспорт) учреждения (по итогам 2018 года)</w:t>
      </w:r>
    </w:p>
    <w:tbl>
      <w:tblPr>
        <w:tblW w:w="10124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5064"/>
        <w:gridCol w:w="5060"/>
      </w:tblGrid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учреждение «Дворец культуры «Родина»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33009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Бердс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.Лунная</w:t>
            </w:r>
            <w:proofErr w:type="spellEnd"/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редитель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Бердска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д создания учрежд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1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дания, находящиеся на балансе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год постройки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лощадь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перативное упр./ аренда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971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4945,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ередано в оперативное управление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енность работников, чел.,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штатны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пециалистов культурно - досуговой деятельности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уководителей КФ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ботников, имеющих звания, знаки, медали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7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42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исло клубных формирований,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амодеятельные коллективы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любительские объединения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ля детей до 14 лет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ля молодёжи от 15 до 24 лет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9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56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37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2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его участников КФ,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 самодеятельных коллективах;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 любительских объединениях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232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1223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1105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личество участников КФ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о 14 лет 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 15 до 24 лет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тарше 55-60 лет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338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325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534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упило финансовых средств,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ыс. руб., 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 них: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из местного бюджета</w:t>
            </w: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 предпринимательской и иной приносящей доход деятельности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58 156,1 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 858,7 </w:t>
            </w:r>
          </w:p>
          <w:p w:rsidR="00CC2C47" w:rsidRDefault="002427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 646,4 </w:t>
            </w:r>
          </w:p>
          <w:p w:rsidR="00CC2C47" w:rsidRDefault="00CC2C4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расходовано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8 329,5 </w:t>
            </w:r>
          </w:p>
        </w:tc>
      </w:tr>
      <w:tr w:rsidR="00CC2C47">
        <w:tc>
          <w:tcPr>
            <w:tcW w:w="5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едняя зарплата по учреждению, руб. (штатные работники) </w:t>
            </w:r>
          </w:p>
        </w:tc>
        <w:tc>
          <w:tcPr>
            <w:tcW w:w="5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:rsidR="00CC2C47" w:rsidRDefault="00242752"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2 798,70 </w:t>
            </w:r>
          </w:p>
        </w:tc>
      </w:tr>
    </w:tbl>
    <w:p w:rsidR="00CC2C47" w:rsidRDefault="00CC2C47">
      <w:pPr>
        <w:shd w:val="clear" w:color="auto" w:fill="FFFFFF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sz w:val="28"/>
          <w:szCs w:val="28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C2C47" w:rsidRDefault="00242752">
      <w:pPr>
        <w:spacing w:after="0" w:line="100" w:lineRule="atLeast"/>
        <w:ind w:left="523" w:right="76" w:hanging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КРАТКИЙ АНАЛИЗ ДЕЯТЕЛЬНОСТИ МУНИЦИПАЛЬНОГО АВТОНОМНОГО УЧРЕЖДЕНИ «ДВОРЕЦ КУЛЬТУРЫ «РОДИНА»</w:t>
      </w:r>
    </w:p>
    <w:p w:rsidR="00CC2C47" w:rsidRDefault="00242752">
      <w:pPr>
        <w:spacing w:after="0" w:line="100" w:lineRule="atLeast"/>
        <w:ind w:right="76" w:firstLine="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ОСНОВНЫМ НАПРАВЛЕНИЯМ ЗА 2018 ГОД</w:t>
      </w:r>
    </w:p>
    <w:p w:rsidR="00CC2C47" w:rsidRDefault="00CC2C47">
      <w:pPr>
        <w:spacing w:after="0" w:line="100" w:lineRule="atLeast"/>
        <w:ind w:right="76"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C47" w:rsidRDefault="00242752">
      <w:pPr>
        <w:suppressAutoHyphens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ец культуры «Родина» - одно из самых крупных учреждений культуры Новосибирской области. Он является базовой площадкой муниципалит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ест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Новосибирской области. ДК «Родина» строит свою работу на основе федеральной целевой программы «Культура России», областной целевой программы «Патриотическое воспитание граждан Российской Федерации в Новосибирской области на 2015-2020 годы», «Комплексные меры профилактики наркомании в Новосибирской области на 2017-2020 гг.», городской целевой программы «Комплексные меры противодействия злоупотреблению наркотиками и их незаконному обороту на территории города Бердска на 2017-2020 годы», «Молодёж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«Одарённые дети», «Молодёжь Новосибирской области». А также на основе программы «Гармония добра, красоты и нравственности» Дворца культуры «Родина», разработанной в соответствии с Законом РФ «Основы законодательства РФ о культуре», Федерального Закона № 174 от 03.11.2006 г. «Об автономных учреждениях», основным направлением которой является патриотическое и духовно-нравственное воспитание. Творческие объединения клуба «Прогресс» ДК «Родина» работают по программе развития сообщества «Семья – ребёнок – образовательно-культурно-досуговые учреждения «Мир профессий». </w:t>
      </w:r>
    </w:p>
    <w:p w:rsidR="00CC2C47" w:rsidRDefault="00242752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Дворец включен в Региональный национальный проект «Культура». В рамках этого проекта в 2019 году запланировано создание во Дворце культуры «Родина» виртуального концертного зала.</w:t>
      </w:r>
    </w:p>
    <w:p w:rsidR="00CC2C47" w:rsidRDefault="00CC2C47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C2C47" w:rsidRDefault="00242752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Взаимодействие с общественными организациями, </w:t>
      </w:r>
    </w:p>
    <w:p w:rsidR="00CC2C47" w:rsidRDefault="00242752">
      <w:pPr>
        <w:widowControl w:val="0"/>
        <w:spacing w:after="0" w:line="100" w:lineRule="atLeast"/>
        <w:ind w:left="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учреждениями и другими структурами</w:t>
      </w:r>
    </w:p>
    <w:p w:rsidR="00CC2C47" w:rsidRDefault="00CC2C47">
      <w:pPr>
        <w:spacing w:after="0" w:line="100" w:lineRule="atLeast"/>
        <w:ind w:firstLine="540"/>
        <w:jc w:val="both"/>
        <w:rPr>
          <w:sz w:val="26"/>
          <w:szCs w:val="26"/>
        </w:rPr>
      </w:pPr>
    </w:p>
    <w:p w:rsidR="00CC2C47" w:rsidRDefault="00242752">
      <w:pPr>
        <w:keepNext/>
        <w:shd w:val="clear" w:color="auto" w:fill="FFFFFF"/>
        <w:ind w:right="34" w:firstLine="540"/>
        <w:jc w:val="both"/>
      </w:pPr>
      <w:r>
        <w:rPr>
          <w:rFonts w:ascii="Times New Roman" w:hAnsi="Times New Roman"/>
          <w:b/>
          <w:bCs/>
          <w:sz w:val="26"/>
          <w:szCs w:val="26"/>
        </w:rPr>
        <w:t xml:space="preserve">1. В 2018 году Дворец культуры «Родина» в своей работе тесно взаимодействова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органами власти, государственными и негосударственными учреждениями, общественными объединениями и другими социальными институтами города и области независимо от ведомственной принадлежности, с учреждениями культуры области и города, с различными городскими и областными общественными организациями, предприятиями, структурами. Деятельность Дворца культуры выражается в многообразии форм и методов, а также в дифференцированном подходе ко всем возрастным и социальным категориям населения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C2C47" w:rsidRDefault="00242752">
      <w:pPr>
        <w:suppressAutoHyphens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орец культуры «Родина» успешно осуществляет социально значимые проек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вшие гранты различного уровня, что позволяет решать актуальные социальные проблемы. В настоящее время во Дворце работает одиннадцать проектов, ранее получивших гран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убернатора Новосибирской области: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к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- десять шагов к мечте», «Спасут ли мир живущие сейчас?», «Фильм…Фильм? Фильм!», «Дети и традиционная культура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еев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ения», грант Президента РФ «Откроем миру Сибирь!», Дом традиционной культуры «Лад» - центр профессиональных проб средствами народной культуры и анимации»,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щ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н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», Областной фестиваль театральных коллективов «Синяя птица», Областной фестиваль хоровых коллективов «Звонкие песни весны» Областной конкурс начинающих исполнителей эстрадной песни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-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до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C2C47" w:rsidRDefault="00CC2C47">
      <w:pPr>
        <w:pStyle w:val="afa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2C47" w:rsidRDefault="00242752">
      <w:pPr>
        <w:pStyle w:val="afa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Расширялась и совершенствовалась деятельность методического центра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полнялся новой информацией, сценариями, методическими разработками, периодической литературой методический кабинет. В ДК «Родина» выполняется большой </w:t>
      </w: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бъём копировальных работ (ксерокопирование, сканирование), что позволяет увеличить объём полученной и используемой информации. </w:t>
      </w:r>
    </w:p>
    <w:p w:rsidR="00CC2C47" w:rsidRDefault="00242752">
      <w:pPr>
        <w:pStyle w:val="afa"/>
        <w:ind w:firstLine="567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>Ведется работа по продвижению информации о ДК «Родина» на Интернет-ресурсах. В 2018 году продолжил свою работу новый сайт ДК «Родина» (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www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rodinaberdsk.ru</w:t>
      </w:r>
      <w:r>
        <w:rPr>
          <w:rFonts w:ascii="Times New Roman" w:hAnsi="Times New Roman" w:cs="Times New Roman"/>
          <w:sz w:val="26"/>
          <w:szCs w:val="26"/>
          <w:lang w:eastAsia="ru-RU"/>
        </w:rPr>
        <w:t>), также продолжилась работа на странице сайта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есьБердск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» (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http</w:t>
      </w:r>
      <w:r>
        <w:rPr>
          <w:rFonts w:ascii="Times New Roman" w:hAnsi="Times New Roman" w:cs="Times New Roman"/>
          <w:sz w:val="26"/>
          <w:szCs w:val="26"/>
          <w:lang w:eastAsia="ru-RU"/>
        </w:rPr>
        <w:t>//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dkrodina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vesberdsk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), страница в социальной сети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 (http://vk.com/club2577235). Продолжается сотрудничество с сайтом Отдела культуры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, НГОДНТ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сайтом, сайтом «Бердск-онлайн», городским порталом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Berdsk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me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сайтом kurer-sreda.ru. А также работа с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азетами: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е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овости», «Свидетель»,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урьер.Среда.Бердск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«Бизнес и Город», «Рабочее знамя»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и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елеканалом 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T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К-1, газетой «Навигатор». </w:t>
      </w:r>
    </w:p>
    <w:p w:rsidR="00CC2C47" w:rsidRDefault="00242752">
      <w:pPr>
        <w:pStyle w:val="afa"/>
        <w:ind w:firstLine="567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фойе I этажа Дворца культуры размещена информационная доска для посетителей Дворца культуры, а также для работников учреждения. В 2018 году увеличилось количество точек, где можно получить информацию о мероприятиях Дворца: афиша размещается в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лайтбоксах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, на экранах и на стендах в фойе 1 этажа, на уличных стендах. А также на баннерах в помещениях ТЦ «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Астор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ого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ынка, БЭМЗа, ЦУМа, в холле Поликлиники №2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Берд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центральной городской больницы, в образовательных учреждениях и учреждениях культуры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2C47" w:rsidRDefault="00CC2C47">
      <w:pPr>
        <w:spacing w:after="0" w:line="100" w:lineRule="atLeast"/>
        <w:ind w:firstLine="614"/>
        <w:jc w:val="both"/>
        <w:rPr>
          <w:b/>
          <w:sz w:val="26"/>
          <w:szCs w:val="26"/>
        </w:rPr>
      </w:pPr>
    </w:p>
    <w:p w:rsidR="00CC2C47" w:rsidRDefault="00242752">
      <w:pPr>
        <w:spacing w:after="0" w:line="100" w:lineRule="atLeast"/>
        <w:ind w:firstLine="61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Проводилась информационно-рекламная поддержка:</w:t>
      </w:r>
    </w:p>
    <w:p w:rsidR="00CC2C47" w:rsidRDefault="00CC2C47">
      <w:pPr>
        <w:pStyle w:val="ad"/>
        <w:ind w:hanging="23"/>
        <w:jc w:val="both"/>
        <w:rPr>
          <w:sz w:val="26"/>
          <w:szCs w:val="26"/>
        </w:rPr>
      </w:pPr>
    </w:p>
    <w:tbl>
      <w:tblPr>
        <w:tblW w:w="10225" w:type="dxa"/>
        <w:tblInd w:w="-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51"/>
        <w:gridCol w:w="774"/>
      </w:tblGrid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8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культурной жизни муниципального образования, освещенных в региональных и мест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8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региональных и мест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 культурной жизни муниципального образования, освещенных в федеральных  СМИ 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, посвященных пропаганде культуры, духовности и нравственности, освещенных в федеральных СМ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C2C47">
        <w:tc>
          <w:tcPr>
            <w:tcW w:w="9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количество СМИ, освещавших мероприятия культурной жизни</w:t>
            </w:r>
          </w:p>
        </w:tc>
        <w:tc>
          <w:tcPr>
            <w:tcW w:w="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CC2C47" w:rsidRDefault="00CC2C47">
      <w:pPr>
        <w:pStyle w:val="ad"/>
        <w:ind w:hanging="23"/>
        <w:jc w:val="both"/>
        <w:rPr>
          <w:sz w:val="26"/>
          <w:szCs w:val="26"/>
        </w:rPr>
      </w:pPr>
    </w:p>
    <w:p w:rsidR="00CC2C47" w:rsidRDefault="00242752">
      <w:pPr>
        <w:spacing w:after="0" w:line="10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остояние работы с кадрами.</w:t>
      </w:r>
    </w:p>
    <w:p w:rsidR="00CC2C47" w:rsidRDefault="00CC2C47">
      <w:pPr>
        <w:pStyle w:val="ad"/>
        <w:spacing w:after="0"/>
        <w:ind w:firstLine="708"/>
        <w:jc w:val="both"/>
        <w:rPr>
          <w:sz w:val="26"/>
          <w:szCs w:val="26"/>
        </w:rPr>
      </w:pPr>
    </w:p>
    <w:p w:rsidR="00356806" w:rsidRDefault="00356806">
      <w:pPr>
        <w:pStyle w:val="ad"/>
        <w:spacing w:after="0"/>
        <w:ind w:firstLine="708"/>
        <w:jc w:val="both"/>
        <w:rPr>
          <w:sz w:val="26"/>
          <w:szCs w:val="26"/>
        </w:rPr>
      </w:pPr>
    </w:p>
    <w:p w:rsidR="00CC2C47" w:rsidRDefault="00242752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работа ДК «Родина» и всех служб осуществляется по перспективным и текущим планам, ведётся учёт деятельности, осуществляется контроль со стороны администрации и ревизионной комиссии.</w:t>
      </w:r>
    </w:p>
    <w:p w:rsidR="00CC2C47" w:rsidRDefault="00242752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Ежедневно проводятся совещания у директора ДК «Родина», один раз в квартал – собрание коллектива Дворца. В клубе технического творчества «Прогресс» еженедельно проводится совещание с руководителями творческих объединений. В детском отделе проводятся художественные советы руководителей коллективов детской самодеятельности, отдельно - совещания в </w:t>
      </w:r>
      <w:r w:rsidR="00E35CD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тельском объединении «ДХМШ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художественном отделе – художественные советы, на которых анализируется работа отделов, заслушиваются ответственные лица, проводится анализ мероприятий и планируются дальнейшие мероприятия.</w:t>
      </w:r>
    </w:p>
    <w:p w:rsidR="00356806" w:rsidRPr="00356806" w:rsidRDefault="00242752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6806"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 января 2018 года: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штатная численность ДК «Родина» - 156,5 ед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численность работающих – 99 чел., из них внешние совместители – 10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женщины – 72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жчины – 27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о в течение года – 19 чел.;</w:t>
      </w:r>
    </w:p>
    <w:p w:rsidR="00356806" w:rsidRP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олено в течение года – 19 чел.;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центра занятости населения 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г.Бердска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рганизация общественных работ» трудоустроено 2 чел. (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ртычный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, Насонова Т.В.)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вгуста по октябрь 2018 года в МАУ «Дворец культуры «Родина» была проведена специальная оценка условий труда. По результатам специальной оценки условий труда на 105 рабочих местах, на которых занято 119 работников, вредные и (или) опасные производственные факторы не установлены. Условия труда на всех рабочих местах признаны допустимыми (класс 2). Декларация соответствия условий труда государственным нормативным требованиям охраны труда, направлена в Государственную инспекцию труда Новосибирской области в установленный законодательством срок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оведением организационно-штатных мероприятий в целях совершенствования организационно-штатной структуры в МАУ «Дворец культуры «Родина», в штатном расписании были изменены названия 25 должностей в соответствии с отраслевым тарифным соглашением между Администрацией города Бердска, работодателями организаций сферы культуры и 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дской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профсоюзной организацией Российского профсоюза работников культуры на 2017-2020 годы и в соответствии с постановлением администрации города Бердска от 13.03.2013 № 1025 «Об утверждении размеров должностных окладов по профессиональным квалификационным группам общеотраслевых должностей руководителей, специалистов, служащих и общеотраслевых профессий рабочих»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организационно-штатных мероприятий и прошедшей специальной оценки условий труда, с работниками МАУ «Дворец культуры «Родина» были заключены дополнительные соглашения к трудовому договору, с изложением трудового договора в новой редакции, в том числе с учетом требований законодательства о переходе на эффективный контракт. Эффективный контракт заключен со 100% сотрудников МАУ «Дворец культуры «Родина»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вгусте 2018 года была произведена оптимизация штатной численности. На 4 рабочих места, занятых внешними совместителями, приняты 2 основных сотрудника из числа внешних совместителей. Таким образом высвободилось 2 рабочих места, на которые были приняты молодые специалисты (Фадеева А.В., техник пресс-центра «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ПикНик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Шклярук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, руководитель кружка для студии ансамбля «Сувенир»)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 человека обучается в высшем учебном заведении на заочной форме обучения – (Поднебесная О.А., 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алымов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, 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юх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Фадеева А.В.)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8 года санаторно-курортное лечение прошли 5 человек: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санатории «Парус» - 1 человек;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санатории «</w:t>
      </w:r>
      <w:proofErr w:type="spellStart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гучинский</w:t>
      </w:r>
      <w:proofErr w:type="spellEnd"/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» - 2 человека;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санатории «Лазурный» - 2 человека.</w:t>
      </w:r>
    </w:p>
    <w:p w:rsidR="00356806" w:rsidRP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2018 году профсоюзная организация МАУ «Дворец культуры «Родина» составила 71 человек.</w:t>
      </w:r>
    </w:p>
    <w:p w:rsidR="00356806" w:rsidRDefault="00356806" w:rsidP="00C422BA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8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ктябре 2018 г. в МАУ «Дворец культуры «Родина» прокуратурой города Бердска была проведена проверка в связи с поступившим обращением о соблюдении федерального законодательства. Незначительные нарушения по результатам проверки прокуратуры были устранены в установленные с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6806" w:rsidRDefault="00356806" w:rsidP="0035680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C47" w:rsidRDefault="00242752" w:rsidP="0024275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Анализ работы по укреплению материально – технической базы</w:t>
      </w:r>
    </w:p>
    <w:p w:rsidR="00CC2C47" w:rsidRDefault="00CC2C47">
      <w:pPr>
        <w:spacing w:after="0" w:line="100" w:lineRule="atLeast"/>
        <w:ind w:firstLine="708"/>
        <w:jc w:val="both"/>
        <w:rPr>
          <w:sz w:val="26"/>
          <w:szCs w:val="26"/>
        </w:rPr>
      </w:pPr>
    </w:p>
    <w:p w:rsidR="00CC2C47" w:rsidRDefault="00242752">
      <w:pPr>
        <w:pStyle w:val="ad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2018 году проводился большой объём работ по укреплению материально-технической базы.  </w:t>
      </w:r>
    </w:p>
    <w:p w:rsidR="00242752" w:rsidRPr="00242752" w:rsidRDefault="00242752" w:rsidP="00242752">
      <w:pPr>
        <w:pStyle w:val="ad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100% выполнены: </w:t>
      </w:r>
      <w:proofErr w:type="spellStart"/>
      <w:r>
        <w:rPr>
          <w:rFonts w:eastAsia="Calibri"/>
          <w:sz w:val="26"/>
          <w:szCs w:val="26"/>
        </w:rPr>
        <w:t>п</w:t>
      </w:r>
      <w:r w:rsidRPr="00242752">
        <w:rPr>
          <w:rFonts w:eastAsia="Calibri"/>
          <w:sz w:val="26"/>
          <w:szCs w:val="26"/>
        </w:rPr>
        <w:t>ланово</w:t>
      </w:r>
      <w:proofErr w:type="spellEnd"/>
      <w:r w:rsidRPr="00242752">
        <w:rPr>
          <w:rFonts w:eastAsia="Calibri"/>
          <w:sz w:val="26"/>
          <w:szCs w:val="26"/>
        </w:rPr>
        <w:t xml:space="preserve"> предупредительный ремонт электрооборудования ДК «Родина»</w:t>
      </w:r>
      <w:r>
        <w:rPr>
          <w:rFonts w:eastAsia="Calibri"/>
          <w:sz w:val="26"/>
          <w:szCs w:val="26"/>
        </w:rPr>
        <w:t>, п</w:t>
      </w:r>
      <w:r w:rsidRPr="00242752">
        <w:rPr>
          <w:rFonts w:eastAsia="Calibri"/>
          <w:sz w:val="26"/>
          <w:szCs w:val="26"/>
        </w:rPr>
        <w:t>ланово-предупредительный ремонт санитарно-технического оборудования</w:t>
      </w:r>
      <w:r>
        <w:rPr>
          <w:rFonts w:eastAsia="Calibri"/>
          <w:sz w:val="26"/>
          <w:szCs w:val="26"/>
        </w:rPr>
        <w:t>,</w:t>
      </w:r>
      <w:r w:rsidRPr="002427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</w:t>
      </w:r>
      <w:r w:rsidRPr="00242752">
        <w:rPr>
          <w:rFonts w:eastAsia="Calibri"/>
          <w:sz w:val="26"/>
          <w:szCs w:val="26"/>
        </w:rPr>
        <w:t>лан строительно-ремонтных работ.</w:t>
      </w:r>
      <w:r>
        <w:rPr>
          <w:rFonts w:eastAsia="Calibri"/>
          <w:sz w:val="26"/>
          <w:szCs w:val="26"/>
        </w:rPr>
        <w:t xml:space="preserve"> Осуществлён ряд мер п</w:t>
      </w:r>
      <w:r w:rsidRPr="00242752">
        <w:rPr>
          <w:rFonts w:eastAsia="Calibri"/>
          <w:sz w:val="26"/>
          <w:szCs w:val="26"/>
        </w:rPr>
        <w:t xml:space="preserve">о пожарной безопасности </w:t>
      </w:r>
      <w:r>
        <w:rPr>
          <w:rFonts w:eastAsia="Calibri"/>
          <w:sz w:val="26"/>
          <w:szCs w:val="26"/>
        </w:rPr>
        <w:t xml:space="preserve">и проведён 100% техминимум по ПБ </w:t>
      </w:r>
      <w:r w:rsidRPr="00242752">
        <w:rPr>
          <w:rFonts w:eastAsia="Calibri"/>
          <w:sz w:val="26"/>
          <w:szCs w:val="26"/>
        </w:rPr>
        <w:t>с персоналом ДК «Родина»</w:t>
      </w:r>
      <w:r>
        <w:rPr>
          <w:rFonts w:eastAsia="Calibri"/>
          <w:sz w:val="26"/>
          <w:szCs w:val="26"/>
        </w:rPr>
        <w:t>.</w:t>
      </w:r>
      <w:r w:rsidRPr="00242752">
        <w:rPr>
          <w:rFonts w:eastAsia="Calibri"/>
          <w:sz w:val="26"/>
          <w:szCs w:val="26"/>
        </w:rPr>
        <w:t xml:space="preserve"> </w:t>
      </w:r>
    </w:p>
    <w:p w:rsidR="00242752" w:rsidRPr="00242752" w:rsidRDefault="00242752" w:rsidP="00242752">
      <w:pPr>
        <w:pStyle w:val="ad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Были проведены ремонтные работы п</w:t>
      </w:r>
      <w:r w:rsidRPr="00242752">
        <w:rPr>
          <w:rFonts w:eastAsia="Calibri"/>
          <w:sz w:val="26"/>
          <w:szCs w:val="26"/>
        </w:rPr>
        <w:t>о акустическому, осветительному и видеопроекционному оборудованию</w:t>
      </w:r>
      <w:r>
        <w:rPr>
          <w:rFonts w:eastAsia="Calibri"/>
          <w:sz w:val="26"/>
          <w:szCs w:val="26"/>
        </w:rPr>
        <w:t>, п</w:t>
      </w:r>
      <w:r w:rsidRPr="00242752">
        <w:rPr>
          <w:rFonts w:eastAsia="Calibri"/>
          <w:sz w:val="26"/>
          <w:szCs w:val="26"/>
        </w:rPr>
        <w:t>роведено техническое (свет, звук, видео) сопровождение более 100 мероприятий и репетиций. Все замечания по работе инженеров обсуждались на еженедельных совещаниях.</w:t>
      </w:r>
      <w:r w:rsidR="00C9572F">
        <w:rPr>
          <w:rFonts w:eastAsia="Calibri"/>
          <w:sz w:val="26"/>
          <w:szCs w:val="26"/>
        </w:rPr>
        <w:t xml:space="preserve"> О</w:t>
      </w:r>
      <w:r w:rsidRPr="00242752">
        <w:rPr>
          <w:rFonts w:eastAsia="Calibri"/>
          <w:sz w:val="26"/>
          <w:szCs w:val="26"/>
        </w:rPr>
        <w:t>существлялось дооснащение</w:t>
      </w:r>
      <w:r w:rsidR="00C9572F" w:rsidRPr="00C9572F">
        <w:rPr>
          <w:rFonts w:eastAsia="Calibri"/>
          <w:sz w:val="26"/>
          <w:szCs w:val="26"/>
        </w:rPr>
        <w:t xml:space="preserve"> </w:t>
      </w:r>
      <w:r w:rsidR="00C9572F" w:rsidRPr="00242752">
        <w:rPr>
          <w:rFonts w:eastAsia="Calibri"/>
          <w:sz w:val="26"/>
          <w:szCs w:val="26"/>
        </w:rPr>
        <w:t>радиорубки и студии звукозаписи</w:t>
      </w:r>
      <w:r w:rsidRPr="00242752">
        <w:rPr>
          <w:rFonts w:eastAsia="Calibri"/>
          <w:sz w:val="26"/>
          <w:szCs w:val="26"/>
        </w:rPr>
        <w:t>, а также обновление материальной базы</w:t>
      </w:r>
      <w:r w:rsidR="00C9572F">
        <w:rPr>
          <w:rFonts w:eastAsia="Calibri"/>
          <w:sz w:val="26"/>
          <w:szCs w:val="26"/>
        </w:rPr>
        <w:t>, з</w:t>
      </w:r>
      <w:r w:rsidRPr="00242752">
        <w:rPr>
          <w:rFonts w:eastAsia="Calibri"/>
          <w:sz w:val="26"/>
          <w:szCs w:val="26"/>
        </w:rPr>
        <w:t>амена комплектующих и системных блоков и мониторов.</w:t>
      </w:r>
    </w:p>
    <w:p w:rsidR="00242752" w:rsidRPr="00242752" w:rsidRDefault="00C9572F" w:rsidP="00242752">
      <w:pPr>
        <w:pStyle w:val="ad"/>
        <w:ind w:firstLine="567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По охране труда и технике безопасности: проведён техминимум со 100% работников по ОТ и ТБ, а также </w:t>
      </w:r>
      <w:proofErr w:type="spellStart"/>
      <w:r>
        <w:rPr>
          <w:color w:val="000000"/>
          <w:sz w:val="26"/>
          <w:szCs w:val="26"/>
        </w:rPr>
        <w:t>санминимум</w:t>
      </w:r>
      <w:proofErr w:type="spellEnd"/>
      <w:r>
        <w:rPr>
          <w:color w:val="000000"/>
          <w:sz w:val="26"/>
          <w:szCs w:val="26"/>
        </w:rPr>
        <w:t xml:space="preserve">, ежеквартально производился инструктаж по ОТ и ТБ с обслуживающим персоналом, организована комиссия по ОТ, составлен график проведения дней охраны труда. </w:t>
      </w:r>
      <w:r w:rsidR="00242752" w:rsidRPr="00242752">
        <w:rPr>
          <w:rFonts w:eastAsia="Calibri"/>
          <w:sz w:val="26"/>
          <w:szCs w:val="26"/>
        </w:rPr>
        <w:t xml:space="preserve">Проводилась проверка Дворца представителями </w:t>
      </w:r>
      <w:proofErr w:type="spellStart"/>
      <w:r w:rsidR="00242752" w:rsidRPr="00242752">
        <w:rPr>
          <w:rFonts w:eastAsia="Calibri"/>
          <w:sz w:val="26"/>
          <w:szCs w:val="26"/>
        </w:rPr>
        <w:t>санэпидемнадзора</w:t>
      </w:r>
      <w:proofErr w:type="spellEnd"/>
      <w:r w:rsidR="00242752" w:rsidRPr="00242752">
        <w:rPr>
          <w:rFonts w:eastAsia="Calibri"/>
          <w:sz w:val="26"/>
          <w:szCs w:val="26"/>
        </w:rPr>
        <w:t>. Осуществлялась плановая сдача ртутьсодержащих приборов (900 ламп). Оформлены: декларация о плате за негативное воздействие на окружающую среду и паспорта по видам отходов (7 шт.), инструкция по организации сбора, накоплению обезвреживания отработанных ртутьсодержащих ламп; заключён договор с «</w:t>
      </w:r>
      <w:proofErr w:type="spellStart"/>
      <w:r w:rsidR="00242752" w:rsidRPr="00242752">
        <w:rPr>
          <w:rFonts w:eastAsia="Calibri"/>
          <w:sz w:val="26"/>
          <w:szCs w:val="26"/>
        </w:rPr>
        <w:t>Сибртуть</w:t>
      </w:r>
      <w:proofErr w:type="spellEnd"/>
      <w:r w:rsidR="00242752" w:rsidRPr="00242752">
        <w:rPr>
          <w:rFonts w:eastAsia="Calibri"/>
          <w:sz w:val="26"/>
          <w:szCs w:val="26"/>
        </w:rPr>
        <w:t xml:space="preserve">» об утилизации ламп. </w:t>
      </w:r>
    </w:p>
    <w:p w:rsidR="00CC2C47" w:rsidRDefault="00242752" w:rsidP="00917EEB">
      <w:pPr>
        <w:pStyle w:val="ad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 ряд мероприятий по гражданской обороне</w:t>
      </w:r>
      <w:r w:rsidR="00917EE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ействиям персонала при ЧС и ан</w:t>
      </w:r>
      <w:r w:rsidR="00917EEB">
        <w:rPr>
          <w:color w:val="000000"/>
          <w:sz w:val="26"/>
          <w:szCs w:val="26"/>
        </w:rPr>
        <w:t>титеррористической защищённости.</w:t>
      </w:r>
    </w:p>
    <w:p w:rsidR="00CC2C47" w:rsidRDefault="00242752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сновными итогами работы учреждения в 2018 году можно считать:</w:t>
      </w:r>
    </w:p>
    <w:p w:rsidR="00CC2C47" w:rsidRDefault="00CC2C47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2C47" w:rsidRDefault="00242752">
      <w:pPr>
        <w:spacing w:after="0" w:line="100" w:lineRule="atLeas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сохранение количества участников самодеятельных коллектив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69 клубных формирований, в них занимаются 2328 человек, из них: 56 коллективов художественной самодеятельности, где занимаются 1223 человека. Для детей и подростков действует 52 коллектива (1620 чел.), в том числе работают 7 кружков и студий технического творчества, где занимаются 300 детей и подростков в возрасте от 3 до 18 лет, 45% из которых – мальчики</w:t>
      </w:r>
    </w:p>
    <w:p w:rsidR="00CC2C47" w:rsidRDefault="00242752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сохранение коллективов самодеятельного творчества, имеющих звания «Народный» и «Образцовый»</w:t>
      </w:r>
      <w:r>
        <w:rPr>
          <w:rFonts w:ascii="Times New Roman" w:hAnsi="Times New Roman" w:cs="Times New Roman"/>
          <w:sz w:val="26"/>
          <w:szCs w:val="26"/>
        </w:rPr>
        <w:t>: 22 коллектива</w:t>
      </w:r>
    </w:p>
    <w:p w:rsidR="00CC2C47" w:rsidRDefault="00242752">
      <w:pPr>
        <w:spacing w:after="0" w:line="100" w:lineRule="atLeas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высокие результаты коллективов художественной самодеятельности в конкурсах и фестивалях различного уровня:</w:t>
      </w:r>
      <w:r>
        <w:rPr>
          <w:rFonts w:ascii="Times New Roman" w:hAnsi="Times New Roman" w:cs="Times New Roman"/>
          <w:sz w:val="26"/>
          <w:szCs w:val="26"/>
        </w:rPr>
        <w:t xml:space="preserve"> участие в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70 </w:t>
      </w:r>
      <w:r>
        <w:rPr>
          <w:rFonts w:ascii="Times New Roman" w:hAnsi="Times New Roman" w:cs="Times New Roman"/>
          <w:sz w:val="26"/>
          <w:szCs w:val="26"/>
        </w:rPr>
        <w:t xml:space="preserve">фестивалях и конкурсах различного уровня, на которых коллективы получили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200 </w:t>
      </w:r>
      <w:r>
        <w:rPr>
          <w:rFonts w:ascii="Times New Roman" w:hAnsi="Times New Roman" w:cs="Times New Roman"/>
          <w:sz w:val="26"/>
          <w:szCs w:val="26"/>
        </w:rPr>
        <w:t xml:space="preserve">дипломов лауреатов и участников. </w:t>
      </w:r>
      <w:r w:rsidR="004361ED">
        <w:rPr>
          <w:rFonts w:ascii="Times New Roman" w:hAnsi="Times New Roman" w:cs="Times New Roman"/>
          <w:sz w:val="26"/>
          <w:szCs w:val="26"/>
        </w:rPr>
        <w:t>Солисты и коллективы Дворца успешно приняли участие в 18 международных проект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2C47" w:rsidRDefault="00242752">
      <w:pPr>
        <w:spacing w:after="0" w:line="100" w:lineRule="atLeas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361E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>охранение и развитие системы проведения культурно-досуговых мероприятий, в том числе традиционных фестивалей городского, областного и межрегионального уровн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шло 1175 (811 из них – платных)</w:t>
      </w:r>
      <w:r w:rsidR="004341DF">
        <w:rPr>
          <w:rFonts w:ascii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1DF">
        <w:rPr>
          <w:rFonts w:ascii="Times New Roman" w:hAnsi="Times New Roman" w:cs="Times New Roman"/>
          <w:color w:val="000000"/>
          <w:sz w:val="26"/>
          <w:szCs w:val="26"/>
        </w:rPr>
        <w:t>– 985 культурно-досуговых и 1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0 информационно-просветительских мероприятий, их посетил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7</w:t>
      </w:r>
      <w:r w:rsidR="00DA53AD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0</w:t>
      </w:r>
      <w:r w:rsidR="00DA53AD">
        <w:rPr>
          <w:rFonts w:ascii="Times New Roman" w:hAnsi="Times New Roman" w:cs="Times New Roman"/>
          <w:b/>
          <w:color w:val="000000"/>
          <w:sz w:val="26"/>
          <w:szCs w:val="26"/>
        </w:rPr>
        <w:t>4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человек. </w:t>
      </w:r>
      <w:r>
        <w:rPr>
          <w:rFonts w:ascii="Times New Roman" w:hAnsi="Times New Roman" w:cs="Times New Roman"/>
          <w:sz w:val="26"/>
          <w:szCs w:val="26"/>
        </w:rPr>
        <w:t xml:space="preserve">Решая задачу организации и проведения концертов, спектаклей, других театрально-зрелищных и выставочных мероприятий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рофессиональными коллективами, исполнителями и авторами, в этом отчётном периоде культурно-массовым отделом во Дворце культуры «Родина» и на других площадках города и области проведено: 68 театрализованных программ, 56 тематических программ, 30 вечеров отдыха, 12 молодёжных танцевальных программ, 357 концертов, 30 игровых программ, 32 кинопоказа, 60 выставок, 46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здничных игровых программ, 45 утренников и други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рамках филармонического абонемента №62 в этом году прошло 6 концертов. </w:t>
      </w:r>
    </w:p>
    <w:p w:rsidR="00CC2C47" w:rsidRDefault="00242752">
      <w:pPr>
        <w:spacing w:after="0" w:line="100" w:lineRule="atLeast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традиционными на площадке ДК «Родина» стали </w:t>
      </w:r>
      <w:r>
        <w:rPr>
          <w:rFonts w:ascii="Times New Roman" w:hAnsi="Times New Roman" w:cs="Times New Roman"/>
          <w:b/>
          <w:sz w:val="26"/>
          <w:szCs w:val="26"/>
        </w:rPr>
        <w:t>концерты в рамках международного Транссибирского арт-фестиваля под руководством всемирно известного скрипача Вадима Репина.</w:t>
      </w:r>
      <w:r>
        <w:rPr>
          <w:rFonts w:ascii="Times New Roman" w:hAnsi="Times New Roman" w:cs="Times New Roman"/>
          <w:sz w:val="26"/>
          <w:szCs w:val="26"/>
        </w:rPr>
        <w:t xml:space="preserve"> В марте 2018 года во Дворце прошел концерт классической камерной музыки </w:t>
      </w:r>
      <w:r>
        <w:rPr>
          <w:rFonts w:ascii="Times New Roman" w:hAnsi="Times New Roman" w:cs="Times New Roman"/>
          <w:b/>
          <w:bCs/>
          <w:sz w:val="26"/>
          <w:szCs w:val="26"/>
        </w:rPr>
        <w:t>«Вадим Репин и друзья».</w:t>
      </w:r>
      <w:r>
        <w:rPr>
          <w:rFonts w:ascii="Times New Roman" w:hAnsi="Times New Roman" w:cs="Times New Roman"/>
          <w:sz w:val="26"/>
          <w:szCs w:val="26"/>
        </w:rPr>
        <w:t xml:space="preserve"> Значимым с художественной точки зрения стало театральное событие в феврале - театр «Особняк» и театральная мастерская «АСБ» из Санкт-Петербурга представили на сцене Дворц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агифар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«Машина едет к морю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C47" w:rsidRDefault="00CC2C47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2C47" w:rsidRDefault="00CC2C47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C2C47" w:rsidRPr="00BB4592" w:rsidRDefault="00242752">
      <w:pPr>
        <w:keepNext/>
        <w:spacing w:after="0" w:line="100" w:lineRule="atLeast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4592">
        <w:rPr>
          <w:rFonts w:ascii="Times New Roman" w:hAnsi="Times New Roman" w:cs="Times New Roman"/>
          <w:b/>
          <w:sz w:val="26"/>
          <w:szCs w:val="26"/>
          <w:u w:val="single"/>
        </w:rPr>
        <w:t>Проблемы МАУ «Дворец культуры «Родина» и пути их решения</w:t>
      </w:r>
    </w:p>
    <w:p w:rsidR="00CC2C47" w:rsidRPr="00BB4592" w:rsidRDefault="00CC2C4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2C47" w:rsidRPr="00BB4592" w:rsidRDefault="00242752" w:rsidP="004361ED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sz w:val="26"/>
          <w:szCs w:val="26"/>
        </w:rPr>
        <w:t>1.</w:t>
      </w:r>
      <w:r w:rsidRPr="00BB4592">
        <w:rPr>
          <w:rFonts w:ascii="Times New Roman" w:eastAsia="Calibri" w:hAnsi="Times New Roman"/>
          <w:b/>
          <w:sz w:val="26"/>
          <w:szCs w:val="26"/>
        </w:rPr>
        <w:t>Кадровые проблемы (потребность, зарплата, жилье для молодых специалистов, предложения по решению)</w:t>
      </w:r>
    </w:p>
    <w:p w:rsidR="00876629" w:rsidRDefault="00876629" w:rsidP="004361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1. Доведение заработной платы сотрудников МАУ «Дворец культуры «Родина» до средней заработной платы по региону</w:t>
      </w:r>
      <w:r w:rsidR="004341DF">
        <w:rPr>
          <w:rFonts w:ascii="Times New Roman" w:eastAsia="Calibri" w:hAnsi="Times New Roman"/>
          <w:sz w:val="26"/>
          <w:szCs w:val="26"/>
        </w:rPr>
        <w:t xml:space="preserve"> (34 066 руб.)</w:t>
      </w:r>
    </w:p>
    <w:p w:rsidR="00CC2C47" w:rsidRPr="00BB4592" w:rsidRDefault="00242752" w:rsidP="004361ED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sz w:val="26"/>
          <w:szCs w:val="26"/>
        </w:rPr>
        <w:t>1.</w:t>
      </w:r>
      <w:r w:rsidR="00876629">
        <w:rPr>
          <w:rFonts w:ascii="Times New Roman" w:eastAsia="Calibri" w:hAnsi="Times New Roman"/>
          <w:sz w:val="26"/>
          <w:szCs w:val="26"/>
        </w:rPr>
        <w:t>2</w:t>
      </w:r>
      <w:r w:rsidRPr="00BB4592">
        <w:rPr>
          <w:rFonts w:ascii="Times New Roman" w:eastAsia="Calibri" w:hAnsi="Times New Roman"/>
          <w:sz w:val="26"/>
          <w:szCs w:val="26"/>
        </w:rPr>
        <w:t xml:space="preserve">. Требуется приобретение служебного жилья для методиста ДК «Родина» Е.В. </w:t>
      </w:r>
      <w:proofErr w:type="spellStart"/>
      <w:r w:rsidRPr="00BB4592">
        <w:rPr>
          <w:rFonts w:ascii="Times New Roman" w:eastAsia="Calibri" w:hAnsi="Times New Roman"/>
          <w:sz w:val="26"/>
          <w:szCs w:val="26"/>
        </w:rPr>
        <w:t>Затепякиной</w:t>
      </w:r>
      <w:proofErr w:type="spellEnd"/>
      <w:r w:rsidRPr="00BB4592">
        <w:rPr>
          <w:rFonts w:ascii="Times New Roman" w:eastAsia="Calibri" w:hAnsi="Times New Roman"/>
          <w:sz w:val="26"/>
          <w:szCs w:val="26"/>
        </w:rPr>
        <w:t>.</w:t>
      </w:r>
    </w:p>
    <w:p w:rsidR="00CC2C47" w:rsidRPr="00BB4592" w:rsidRDefault="00876629" w:rsidP="004361ED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3</w:t>
      </w:r>
      <w:r w:rsidR="00242752" w:rsidRPr="00BB4592">
        <w:rPr>
          <w:rFonts w:ascii="Times New Roman" w:eastAsia="Calibri" w:hAnsi="Times New Roman"/>
          <w:sz w:val="26"/>
          <w:szCs w:val="26"/>
        </w:rPr>
        <w:t>. Имеются сложности с поиском сотрудников на должность аккомпаниатор-баянист.</w:t>
      </w:r>
    </w:p>
    <w:p w:rsidR="00CC2C47" w:rsidRPr="00BB4592" w:rsidRDefault="00242752" w:rsidP="004361ED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b/>
          <w:sz w:val="26"/>
          <w:szCs w:val="26"/>
        </w:rPr>
        <w:t>2.Иное.</w:t>
      </w:r>
    </w:p>
    <w:p w:rsidR="00CC2C47" w:rsidRPr="00BB4592" w:rsidRDefault="00242752" w:rsidP="004361ED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sz w:val="26"/>
          <w:szCs w:val="26"/>
        </w:rPr>
        <w:t xml:space="preserve">2.1. Необходимо приобретение модульной сцены для проведения массовых мероприятий на площади Дворца культуры «Родина». </w:t>
      </w:r>
    </w:p>
    <w:p w:rsidR="00CC2C47" w:rsidRPr="00BB4592" w:rsidRDefault="00242752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sz w:val="26"/>
          <w:szCs w:val="26"/>
        </w:rPr>
        <w:t>2.2. Увеличить квоту для работников культуры на получение путёвок в курортно-лечебные заведения. Выделять путёвки для сотрудников Дворца культуры «Родина» в летние и каникулярное время.</w:t>
      </w:r>
    </w:p>
    <w:p w:rsidR="00CC2C47" w:rsidRPr="00BB4592" w:rsidRDefault="00242752">
      <w:pPr>
        <w:suppressAutoHyphens w:val="0"/>
        <w:spacing w:after="0" w:line="240" w:lineRule="auto"/>
        <w:ind w:firstLine="567"/>
        <w:jc w:val="both"/>
        <w:rPr>
          <w:sz w:val="26"/>
          <w:szCs w:val="26"/>
        </w:rPr>
      </w:pPr>
      <w:r w:rsidRPr="00BB4592">
        <w:rPr>
          <w:rFonts w:ascii="Times New Roman" w:eastAsia="Calibri" w:hAnsi="Times New Roman"/>
          <w:sz w:val="26"/>
          <w:szCs w:val="26"/>
        </w:rPr>
        <w:t>2.3. Дворец культуры «Родина» предоставляет из собственных средств льготы по оплате занятий в коллективах дет</w:t>
      </w:r>
      <w:r w:rsidR="004341DF">
        <w:rPr>
          <w:rFonts w:ascii="Times New Roman" w:eastAsia="Calibri" w:hAnsi="Times New Roman"/>
          <w:sz w:val="26"/>
          <w:szCs w:val="26"/>
        </w:rPr>
        <w:t>ям</w:t>
      </w:r>
      <w:r w:rsidRPr="00BB4592">
        <w:rPr>
          <w:rFonts w:ascii="Times New Roman" w:eastAsia="Calibri" w:hAnsi="Times New Roman"/>
          <w:sz w:val="26"/>
          <w:szCs w:val="26"/>
        </w:rPr>
        <w:t xml:space="preserve"> из многодетных семей</w:t>
      </w:r>
      <w:r w:rsidR="004341DF">
        <w:rPr>
          <w:rFonts w:ascii="Times New Roman" w:eastAsia="Calibri" w:hAnsi="Times New Roman"/>
          <w:sz w:val="26"/>
          <w:szCs w:val="26"/>
        </w:rPr>
        <w:t>, детям-инвалидам и находящимся под опекой</w:t>
      </w:r>
      <w:r w:rsidRPr="00BB4592">
        <w:rPr>
          <w:rFonts w:ascii="Times New Roman" w:eastAsia="Calibri" w:hAnsi="Times New Roman"/>
          <w:sz w:val="26"/>
          <w:szCs w:val="26"/>
        </w:rPr>
        <w:t xml:space="preserve">. Выполняя эту социально значимую меру, учреждение несёт значительные финансовые потери. Необходимо найти возможность для компенсации расходов ДК «Родина» из бюджетных средств с целью поддержания этой важной составляющей по организации досуга </w:t>
      </w:r>
      <w:r w:rsidR="004341DF">
        <w:rPr>
          <w:rFonts w:ascii="Times New Roman" w:eastAsia="Calibri" w:hAnsi="Times New Roman"/>
          <w:sz w:val="26"/>
          <w:szCs w:val="26"/>
        </w:rPr>
        <w:t xml:space="preserve">и занятости </w:t>
      </w:r>
      <w:r w:rsidRPr="00BB4592">
        <w:rPr>
          <w:rFonts w:ascii="Times New Roman" w:eastAsia="Calibri" w:hAnsi="Times New Roman"/>
          <w:sz w:val="26"/>
          <w:szCs w:val="26"/>
        </w:rPr>
        <w:t xml:space="preserve">детей </w:t>
      </w:r>
      <w:r w:rsidR="004341DF">
        <w:rPr>
          <w:rFonts w:ascii="Times New Roman" w:eastAsia="Calibri" w:hAnsi="Times New Roman"/>
          <w:sz w:val="26"/>
          <w:szCs w:val="26"/>
        </w:rPr>
        <w:t>из указанных категорий</w:t>
      </w:r>
      <w:r w:rsidRPr="00BB4592">
        <w:rPr>
          <w:rFonts w:ascii="Times New Roman" w:eastAsia="Calibri" w:hAnsi="Times New Roman"/>
          <w:sz w:val="26"/>
          <w:szCs w:val="26"/>
        </w:rPr>
        <w:t>, их приобщению к культурным и нравственным ценностям.</w:t>
      </w:r>
    </w:p>
    <w:p w:rsidR="00CC2C47" w:rsidRPr="00BB4592" w:rsidRDefault="00CC2C47">
      <w:pPr>
        <w:pStyle w:val="ad"/>
        <w:ind w:firstLine="500"/>
        <w:jc w:val="both"/>
        <w:rPr>
          <w:sz w:val="26"/>
          <w:szCs w:val="26"/>
        </w:rPr>
      </w:pPr>
    </w:p>
    <w:p w:rsidR="00CC2C47" w:rsidRDefault="00CC2C47">
      <w:pPr>
        <w:pStyle w:val="ad"/>
        <w:ind w:firstLine="500"/>
        <w:jc w:val="both"/>
        <w:rPr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pStyle w:val="ad"/>
        <w:ind w:firstLine="500"/>
        <w:jc w:val="both"/>
        <w:rPr>
          <w:b/>
          <w:sz w:val="28"/>
          <w:szCs w:val="28"/>
        </w:rPr>
      </w:pPr>
    </w:p>
    <w:p w:rsidR="00BB4592" w:rsidRDefault="00BB4592">
      <w:pPr>
        <w:pStyle w:val="ad"/>
        <w:ind w:firstLine="500"/>
        <w:jc w:val="both"/>
        <w:rPr>
          <w:b/>
          <w:sz w:val="28"/>
          <w:szCs w:val="28"/>
        </w:rPr>
      </w:pPr>
    </w:p>
    <w:p w:rsidR="00BB4592" w:rsidRDefault="00BB4592">
      <w:pPr>
        <w:pStyle w:val="ad"/>
        <w:ind w:firstLine="500"/>
        <w:jc w:val="both"/>
        <w:rPr>
          <w:b/>
          <w:sz w:val="28"/>
          <w:szCs w:val="28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CC2C4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CC2C47" w:rsidRDefault="00242752">
      <w:pPr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ДВОРЕЦ КУЛЬТУРЫ «РОДИНА» НА 2019 ГОД</w:t>
      </w:r>
    </w:p>
    <w:p w:rsidR="00CC2C47" w:rsidRDefault="00CC2C47">
      <w:pPr>
        <w:ind w:firstLine="315"/>
        <w:jc w:val="both"/>
        <w:rPr>
          <w:sz w:val="28"/>
          <w:szCs w:val="28"/>
        </w:rPr>
      </w:pPr>
    </w:p>
    <w:p w:rsidR="00CC2C47" w:rsidRDefault="00242752" w:rsidP="00747179">
      <w:pPr>
        <w:ind w:firstLine="307"/>
        <w:jc w:val="both"/>
      </w:pPr>
      <w:r>
        <w:rPr>
          <w:rFonts w:ascii="Times New Roman" w:hAnsi="Times New Roman"/>
          <w:b/>
          <w:sz w:val="28"/>
          <w:szCs w:val="28"/>
        </w:rPr>
        <w:t>Целью деятельности</w:t>
      </w:r>
      <w:r>
        <w:rPr>
          <w:rFonts w:ascii="Times New Roman" w:hAnsi="Times New Roman"/>
          <w:sz w:val="28"/>
          <w:szCs w:val="28"/>
        </w:rPr>
        <w:t xml:space="preserve"> МАУ «Дворец культуры «Родина» является культурное, духовное и нравственное формирование личности, воспитание, обучение и развитие творческого начала, содействие личностному и профессиональному самоопределению занимающихся, их адаптация к жизни в динамичном обществе, приобщение к здоровому образу жизни, культурным ценностям участников и посетителей путем организации культурно-досуговой деятельности с различными формами самодеятельного творчества.</w:t>
      </w:r>
    </w:p>
    <w:p w:rsidR="00CC2C47" w:rsidRDefault="00242752" w:rsidP="00747179">
      <w:pPr>
        <w:spacing w:after="0" w:line="100" w:lineRule="atLeast"/>
        <w:ind w:firstLine="307"/>
        <w:jc w:val="both"/>
      </w:pPr>
      <w:r>
        <w:rPr>
          <w:rFonts w:ascii="Times New Roman" w:hAnsi="Times New Roman"/>
          <w:b/>
          <w:sz w:val="28"/>
          <w:szCs w:val="28"/>
        </w:rPr>
        <w:t>Стратегическими задачами на 2019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являются:</w:t>
      </w:r>
    </w:p>
    <w:p w:rsidR="00CC2C47" w:rsidRDefault="00CC2C47" w:rsidP="00747179">
      <w:pPr>
        <w:spacing w:after="0" w:line="100" w:lineRule="atLeast"/>
        <w:ind w:firstLine="307"/>
        <w:jc w:val="both"/>
        <w:rPr>
          <w:sz w:val="28"/>
          <w:szCs w:val="28"/>
        </w:rPr>
      </w:pP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сновным направлениям, по организации и проведению мероприятий в рамках существующих программ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хранение и поддержка творческого развития самодеятельных коллективов и любительских объединений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ние положительного имиджа учреждения. Совершенствование деятельности информационно-методического центра. 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ышение профессионального уровня сотрудников учреждения</w:t>
      </w:r>
    </w:p>
    <w:p w:rsidR="00CC2C47" w:rsidRDefault="00242752" w:rsidP="00747179">
      <w:pPr>
        <w:spacing w:after="0" w:line="100" w:lineRule="atLeast"/>
        <w:ind w:firstLine="3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готовка и проведение городских мероприятий, посвященных празднованию Дню Победы в Великой Отечественной войны 1941-1945 гг.</w:t>
      </w:r>
    </w:p>
    <w:p w:rsidR="00CC2C47" w:rsidRDefault="00242752" w:rsidP="00747179">
      <w:pPr>
        <w:spacing w:after="0" w:line="100" w:lineRule="atLeast"/>
        <w:ind w:firstLine="307"/>
        <w:jc w:val="both"/>
      </w:pPr>
      <w:r>
        <w:rPr>
          <w:rFonts w:ascii="Times New Roman" w:hAnsi="Times New Roman"/>
          <w:sz w:val="28"/>
          <w:szCs w:val="28"/>
        </w:rPr>
        <w:t>6. Проведение мероприятий в рамках реализации программы Десятилетия детства в России на 2018 – 2017 гг. согласно Указу Президента от 29.05.2017 г. № 240 «Об объявлении в Российской Федерации Десятилетия детства».</w:t>
      </w:r>
    </w:p>
    <w:p w:rsidR="00CC2C47" w:rsidRDefault="00242752" w:rsidP="00747179">
      <w:pPr>
        <w:spacing w:after="0" w:line="100" w:lineRule="atLeast"/>
        <w:ind w:firstLine="30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национальном проекте «Культура». В рамках этого проекта в 2019 году запланировано создание во Дворце культуры «Родина» виртуального концертного зала.</w:t>
      </w:r>
    </w:p>
    <w:p w:rsidR="00747179" w:rsidRDefault="00747179" w:rsidP="00747179">
      <w:pPr>
        <w:pStyle w:val="afa"/>
        <w:ind w:firstLine="307"/>
        <w:rPr>
          <w:rFonts w:ascii="Times New Roman" w:hAnsi="Times New Roman" w:cs="Times New Roman"/>
          <w:sz w:val="28"/>
          <w:szCs w:val="28"/>
        </w:rPr>
        <w:sectPr w:rsidR="00747179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8. Проведение мероприятий в рамках Года театра в России в соответствии с  Приказом Президента «О проведении в Российской Федерации Года театра».</w:t>
      </w:r>
    </w:p>
    <w:p w:rsidR="00CC2C47" w:rsidRDefault="00242752">
      <w:pPr>
        <w:spacing w:after="0" w:line="100" w:lineRule="atLeast"/>
        <w:ind w:left="36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АЛГОРИТМ РЕШЕНИЯ СТРАТЕГИЧЕСКИХ ЗАДАЧ И ОЖИДАЕМЫЙ РЕЗУЛЬТАТ</w:t>
      </w:r>
    </w:p>
    <w:tbl>
      <w:tblPr>
        <w:tblW w:w="14429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76"/>
        <w:gridCol w:w="2313"/>
        <w:gridCol w:w="4389"/>
        <w:gridCol w:w="3495"/>
        <w:gridCol w:w="3756"/>
      </w:tblGrid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2018 год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шения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истемы управления и структуры учрежд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соответствие локально-нормативной базы учреждения с действующим законодательством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озможностей учреждения по сокращению неэффективных расходов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ование системы оплаты труда, увеличение расходов на оплату труда за счёт предпринимательской и иной приносящей доход деятельности.</w:t>
            </w:r>
          </w:p>
          <w:p w:rsidR="00CC2C47" w:rsidRDefault="00CC2C47">
            <w:pPr>
              <w:spacing w:after="0" w:line="100" w:lineRule="atLeast"/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ый  уров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 творческих работников учреждения;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творческой деятельности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заинтересованности каждого сотрудника в общем результате деятельности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ая заработная плата работников учреждения, достижение размера средней заработной платы творческих сотруд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798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proofErr w:type="gramEnd"/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творческих сотрудников 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ение возможности сотрудникам учреждения прохождения курсов повышения квалификации, семинаров, тренингов, обучения новым технологиям культурно-досуговой деятельности, систематизация и анализ сложившийся системы повышения профессионального уровня сотрудников.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конференций, семинаров, мастер-классов, открытых занятий.</w:t>
            </w:r>
          </w:p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истемы поощрения сотрудник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системы наставничества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ворческого уровня хореографических постановок, вокального и хорового исполнительского мастерства, качества проведения культурно-массовых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, определение стратегии в реализации культурной политики Новосибирской области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шедших семинаров, курс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 и участников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коллективов и сохранность контингент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олодых специалистов в совместных проектах при министерстве культуры Новосибирской области.</w:t>
            </w: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учрежд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уляризация учреждения путем информационного и рекламного сопровождения его деятельност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эстетичности наглядной, рекламно-информационной продукци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улярное проведение и анализ социологических исследований по вопросам деятельности учреждения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сетителей мероприятий, рост спроса на услуги, предоставляемые учреждением, увеличение прибыли учреждения от предпринимательской деятельности. 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публикаций в СМ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емость собственного стиля учрежд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(зрителей, участников самодеятельности)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редств, полученных учрежде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осящей доход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новых направлений самодеятельного творче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гастрольной деятельности коллективов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онтингента творческих самодеятельных коллектив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занимающихся в творческих самодеятельных коллектив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новых направлений самодеятельного творче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самодеятельным творчеством всех возрастных категорий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художественной самодеятельности и сохранность контингент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участия в конкурсах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ия в фестивалях разного уровня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вышение эффективности использования бюджетных средст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дохода, получаемого от предоставления платных услуг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ие в конкурсах на получения грант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партнерских взаимоотношений с предпринимательским сообществом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полнительных средств от участия в конкурсах.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 стороны предпринимателей, спонсор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оличества и контроль качества предоставляемых платных услуг. 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объектов благоустройства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костюмов, музыкальных инструментов. Сохранность в отличном состоянии средств технического обеспеч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тных услуг, оказываемых населению и объем получаемого дохода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новых форм организации досуга населения</w:t>
            </w:r>
          </w:p>
        </w:tc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тие фестивального движения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партнерских отношений с учреждениями культуры, обществен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и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ми города и области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держка общественных инициатив.</w:t>
            </w:r>
          </w:p>
        </w:tc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и повышение качества проведения новых фестивальных форм культурно-массовых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проводимых фестивалей и расширение масштабов фестивалей.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в новой форме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тнеров и спонсоров мероприятий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рителей и участников, в том числе и иногородних. 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татуса мероприятий.</w:t>
            </w:r>
          </w:p>
        </w:tc>
      </w:tr>
    </w:tbl>
    <w:p w:rsidR="00CC2C47" w:rsidRDefault="00242752">
      <w:pPr>
        <w:widowControl w:val="0"/>
        <w:spacing w:before="460" w:after="0"/>
        <w:ind w:right="76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</w:p>
    <w:p w:rsidR="00CC2C47" w:rsidRDefault="00CC2C47">
      <w:pPr>
        <w:widowControl w:val="0"/>
        <w:spacing w:before="460" w:after="0"/>
        <w:ind w:right="7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C2C47" w:rsidRDefault="00CC2C47">
      <w:pPr>
        <w:widowControl w:val="0"/>
        <w:spacing w:before="460" w:after="0"/>
        <w:ind w:right="76"/>
      </w:pPr>
    </w:p>
    <w:p w:rsidR="00CC2C47" w:rsidRDefault="00242752">
      <w:pPr>
        <w:widowControl w:val="0"/>
        <w:spacing w:before="460" w:after="0"/>
        <w:ind w:right="76"/>
        <w:jc w:val="center"/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ПЛАН РАБОТЫ 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АЛИЗАЦИИ  СТРАТЕГИЧЕС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ДАЧ НА 2019 ГОД</w:t>
      </w:r>
    </w:p>
    <w:tbl>
      <w:tblPr>
        <w:tblW w:w="14744" w:type="dxa"/>
        <w:tblInd w:w="-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11"/>
        <w:gridCol w:w="3971"/>
        <w:gridCol w:w="2226"/>
        <w:gridCol w:w="2444"/>
        <w:gridCol w:w="2446"/>
        <w:gridCol w:w="2446"/>
      </w:tblGrid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о развитию самодеятельного творче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ие самодеятельных коллективов в конкурсах и фестивалях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участия и финансового плана обеспечения участия в конкурсах и фестивалях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взн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анспортные расходы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грамм, обеспечивающих результативность участия в конкурсах и фестивалях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олнение костюмного фонд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ок на пошив танцевальной обуви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етским отделом, 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ошива костюмов для творческих коллективов, с учетом необходимого финансирова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детским отделом, художественный руководитель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й условий для проведения занятий самодеятельных коллектив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расходов на текущий  ремонт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ширение гастрольной деятельност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с учреждениями культуры Новосибирска и НСО по вопросам гастрольной деятельности коллективов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C2C47" w:rsidRDefault="0024275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обновление гастрольных програм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 руководители коллективов</w:t>
            </w:r>
          </w:p>
          <w:p w:rsidR="00C74F90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амодеятельных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ых услуг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both"/>
            </w:pPr>
          </w:p>
          <w:p w:rsidR="00CC2C47" w:rsidRDefault="0024275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работы 69 клубных формирований (детских и взрослых самодеятельных коллективов, коллективов художественно-технического и технического творчества, любительских объединений)</w:t>
            </w:r>
          </w:p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фестивального движе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плана проведения городских фестивалей: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Положен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финансовых услов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й, сценариев фестивале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для проведения фестивалей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плано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74F90" w:rsidRDefault="00C74F90" w:rsidP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- организаторы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режиссер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-декоратор, зам. директора по техническим вопросам, зав. отделами и структурными подразделениям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фестивалей, посредством И</w:t>
            </w:r>
            <w:r w:rsidR="0047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есурсов, СМИ и т. д.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отделом</w:t>
            </w:r>
            <w:proofErr w:type="spellEnd"/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город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городских культурно-массовых мероприятий</w:t>
            </w:r>
          </w:p>
          <w:p w:rsidR="006239D4" w:rsidRDefault="006239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каче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ородских культурно-массовых мероприятий, 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концепции, сценариев мероприятий;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вук, свет, костюмы, декорации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городских культурно-массовых мероприятий на 2018 год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,</w:t>
            </w:r>
          </w:p>
          <w:p w:rsidR="00C74F90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культ -организаторы, </w:t>
            </w:r>
          </w:p>
          <w:p w:rsidR="00CC2C47" w:rsidRDefault="00242752" w:rsidP="006239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звукорежиссер, художник-декоратор, зам. директора по техническим вопросам, зав. отделами и структурными подразделениями.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рекламная поддержк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 и установка указателей, баннеров и информационных табличек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техническим вопросам, художник 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и размещение афиш о мероприятиях МАУ «Дворец культуры «Родина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сезон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делов, художник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методического отдела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. кабинет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условий труда и отдыха сотрудник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Проведение техминимума и </w:t>
            </w:r>
            <w:proofErr w:type="spellStart"/>
            <w:r>
              <w:rPr>
                <w:color w:val="000000"/>
                <w:sz w:val="26"/>
              </w:rPr>
              <w:t>санминимума</w:t>
            </w:r>
            <w:proofErr w:type="spellEnd"/>
            <w:r>
              <w:rPr>
                <w:color w:val="000000"/>
                <w:sz w:val="26"/>
              </w:rPr>
              <w:t xml:space="preserve"> для работников по ОТ и ТБ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Инструктаж по ОТ и ТБ с обслуживающим персонало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pStyle w:val="ad"/>
              <w:spacing w:after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Комиссия по ОТ, составление графика проведения дней охраны труда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_DdeLink__5405_1946989942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струментов</w:t>
            </w:r>
          </w:p>
          <w:p w:rsidR="00CC2C47" w:rsidRDefault="00CC2C4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, пожертвова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рофсоюзной организации, предоставление путёвок на санаторно-курортное лечение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. организаци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спецодежды для персонала</w:t>
            </w:r>
          </w:p>
          <w:p w:rsidR="00CC2C47" w:rsidRDefault="00CC2C47">
            <w:pPr>
              <w:spacing w:after="0" w:line="100" w:lineRule="atLeast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им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ширение спектра платных услуг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спространение коммерческих предложений на основе: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щегося имущества </w:t>
            </w:r>
          </w:p>
          <w:p w:rsidR="00CC2C47" w:rsidRDefault="00C74F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 по направления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74F9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 организаторы, 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  <w:p w:rsidR="00CC2C47" w:rsidRDefault="00CC2C47">
            <w:pPr>
              <w:spacing w:after="0" w:line="100" w:lineRule="atLeast"/>
              <w:jc w:val="center"/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занятости 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475EAC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етским отдел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ездных концертных программ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коллектив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положительного имиджа учреждения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деятельности учрежде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 w:rsidP="00475EA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ет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организаторы, зав. отделам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благодарственных писем, благодарностей и пр.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ышение уровня оплаты труда сотрудников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зможностей учреждения по сокращению неэффективных расходов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645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 от предпринимательской и иной приносящей доход деятельности в целях увеличения размеров оплаты труда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финансирование, ДПД.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тивно 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зяйственная  деятельность</w:t>
            </w:r>
            <w:proofErr w:type="gramEnd"/>
          </w:p>
          <w:p w:rsidR="00417F12" w:rsidRDefault="00417F1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генеральных уборок (окна, стены, двери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обслуживающего персонала специальными средствами по уборке помещений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 помещений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tabs>
                <w:tab w:val="left" w:pos="420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исания материальных ценностей, вышедших из употребле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, завхоз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ремонтных работ</w:t>
            </w:r>
          </w:p>
          <w:p w:rsidR="00920F2D" w:rsidRDefault="00920F2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классов и служебных помещений, уход за прилегающей территорией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вгус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Д</w:t>
            </w: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ы по благоустройству территории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убботников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чреждения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растений,  цветов и уход за клумбой ДК «Родина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зданий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с обслуживающими компаниями на поста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й энергии, воды и обслуживания зданий.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 технического состояния здания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сезон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вка,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ой</w:t>
            </w:r>
          </w:p>
          <w:p w:rsidR="00CC2C47" w:rsidRDefault="0024275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, ревизия системы отопления, получение актов готовности объектов к  зимнему сезону)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4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инструктажей, обучения персонала, корректировка. Обновление или разработка положений, правил, инструкций</w:t>
            </w: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pStyle w:val="af7"/>
              <w:numPr>
                <w:ilvl w:val="0"/>
                <w:numId w:val="2"/>
              </w:numPr>
              <w:jc w:val="center"/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пожарной безопасности и антитеррористической защищенности с работниками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й, август, ноябрь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. вопросам, работники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C47"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об оплате труда сотрудников.</w:t>
            </w:r>
          </w:p>
          <w:p w:rsidR="00CC2C47" w:rsidRDefault="0024275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несение изменений в коллективный договор. 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тех. вопросам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,</w:t>
            </w:r>
          </w:p>
          <w:p w:rsidR="00CC2C47" w:rsidRDefault="0024275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CC2C4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D3D" w:rsidRDefault="00B53D3D">
      <w:pPr>
        <w:pStyle w:val="ad"/>
        <w:widowControl w:val="0"/>
        <w:spacing w:before="460" w:after="0"/>
        <w:ind w:right="76"/>
        <w:jc w:val="center"/>
        <w:rPr>
          <w:b/>
          <w:sz w:val="28"/>
        </w:rPr>
      </w:pPr>
    </w:p>
    <w:p w:rsidR="00B53D3D" w:rsidRDefault="00B53D3D">
      <w:pPr>
        <w:pStyle w:val="ad"/>
        <w:widowControl w:val="0"/>
        <w:spacing w:before="460" w:after="0"/>
        <w:ind w:right="76"/>
        <w:jc w:val="center"/>
        <w:rPr>
          <w:b/>
          <w:sz w:val="28"/>
        </w:rPr>
      </w:pPr>
    </w:p>
    <w:p w:rsidR="00CC2C47" w:rsidRDefault="00242752">
      <w:pPr>
        <w:pStyle w:val="ad"/>
        <w:widowControl w:val="0"/>
        <w:spacing w:before="460" w:after="0"/>
        <w:ind w:right="76"/>
        <w:jc w:val="center"/>
      </w:pPr>
      <w:r>
        <w:rPr>
          <w:b/>
          <w:sz w:val="28"/>
        </w:rPr>
        <w:lastRenderedPageBreak/>
        <w:t>Список юбиляров 2019 года МАУ «Дворец культуры «Родина»</w:t>
      </w:r>
    </w:p>
    <w:tbl>
      <w:tblPr>
        <w:tblStyle w:val="14"/>
        <w:tblW w:w="14283" w:type="dxa"/>
        <w:tblLayout w:type="fixed"/>
        <w:tblLook w:val="06A0" w:firstRow="1" w:lastRow="0" w:firstColumn="1" w:lastColumn="0" w:noHBand="1" w:noVBand="1"/>
      </w:tblPr>
      <w:tblGrid>
        <w:gridCol w:w="567"/>
        <w:gridCol w:w="4786"/>
        <w:gridCol w:w="2977"/>
        <w:gridCol w:w="3685"/>
        <w:gridCol w:w="2268"/>
      </w:tblGrid>
      <w:tr w:rsidR="00940613" w:rsidRPr="00940613" w:rsidTr="00940613">
        <w:trPr>
          <w:trHeight w:val="231"/>
        </w:trPr>
        <w:tc>
          <w:tcPr>
            <w:tcW w:w="14283" w:type="dxa"/>
            <w:gridSpan w:val="5"/>
            <w:hideMark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Январь</w:t>
            </w:r>
          </w:p>
        </w:tc>
      </w:tr>
      <w:tr w:rsidR="00940613" w:rsidRPr="00940613" w:rsidTr="00940613">
        <w:trPr>
          <w:trHeight w:val="220"/>
        </w:trPr>
        <w:tc>
          <w:tcPr>
            <w:tcW w:w="567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86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</w:tcPr>
          <w:p w:rsidR="00940613" w:rsidRPr="00B53D3D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имечание</w:t>
            </w:r>
          </w:p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(юбилей и т.д.)</w:t>
            </w:r>
          </w:p>
        </w:tc>
      </w:tr>
      <w:tr w:rsidR="00940613" w:rsidRPr="00940613" w:rsidTr="00940613">
        <w:trPr>
          <w:trHeight w:val="220"/>
        </w:trPr>
        <w:tc>
          <w:tcPr>
            <w:tcW w:w="567" w:type="dxa"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нохина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5.01.197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удожник-декорато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940613" w:rsidRPr="00940613" w:rsidTr="00940613">
        <w:trPr>
          <w:trHeight w:val="220"/>
        </w:trPr>
        <w:tc>
          <w:tcPr>
            <w:tcW w:w="567" w:type="dxa"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ванилов Виктор Григорье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01.194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0</w:t>
            </w:r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Совмест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940613" w:rsidRPr="00940613" w:rsidTr="00940613">
        <w:trPr>
          <w:trHeight w:val="220"/>
        </w:trPr>
        <w:tc>
          <w:tcPr>
            <w:tcW w:w="567" w:type="dxa"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Шелухин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митрий Виталье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01.196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шинист сцены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220"/>
        </w:trPr>
        <w:tc>
          <w:tcPr>
            <w:tcW w:w="14283" w:type="dxa"/>
            <w:gridSpan w:val="5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Март</w:t>
            </w:r>
          </w:p>
        </w:tc>
      </w:tr>
      <w:tr w:rsidR="00940613" w:rsidRPr="00940613" w:rsidTr="00940613">
        <w:trPr>
          <w:trHeight w:val="212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балымов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нис Владимиро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03.198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5</w:t>
            </w:r>
          </w:p>
        </w:tc>
      </w:tr>
      <w:tr w:rsidR="00940613" w:rsidRPr="00940613" w:rsidTr="00940613">
        <w:trPr>
          <w:trHeight w:val="212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чков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ергей Максимо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.03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борщик территории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212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прель</w:t>
            </w:r>
          </w:p>
        </w:tc>
      </w:tr>
      <w:tr w:rsidR="00940613" w:rsidRPr="00940613" w:rsidTr="00940613">
        <w:trPr>
          <w:trHeight w:val="194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лавская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04.195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</w:tr>
      <w:tr w:rsidR="00940613" w:rsidRPr="00940613" w:rsidTr="00940613">
        <w:trPr>
          <w:trHeight w:val="183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соногова Ольга Валентин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04.196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летмейст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5</w:t>
            </w:r>
          </w:p>
        </w:tc>
      </w:tr>
      <w:tr w:rsidR="00940613" w:rsidRPr="00940613" w:rsidTr="00940613">
        <w:trPr>
          <w:trHeight w:val="183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ябова Наталья Александ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04.196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с.хор.сектором</w:t>
            </w:r>
            <w:proofErr w:type="spellEnd"/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5</w:t>
            </w:r>
          </w:p>
        </w:tc>
      </w:tr>
      <w:tr w:rsidR="00940613" w:rsidRPr="00940613" w:rsidTr="00940613">
        <w:trPr>
          <w:trHeight w:val="183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аменко Вера Валерь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.04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295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Май</w:t>
            </w:r>
          </w:p>
        </w:tc>
      </w:tr>
      <w:tr w:rsidR="00940613" w:rsidRPr="00940613" w:rsidTr="00940613">
        <w:trPr>
          <w:trHeight w:val="130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тухова Марина Геннадь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05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летмейст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130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розов Сергей Михайло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05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компаниато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130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юнь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  <w:hideMark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гданов Александр Павло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6.194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собный рабочий 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0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юх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8.06.199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</w:t>
            </w:r>
          </w:p>
        </w:tc>
      </w:tr>
      <w:tr w:rsidR="00940613" w:rsidRPr="00940613" w:rsidTr="00940613">
        <w:trPr>
          <w:trHeight w:val="201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Июль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харова Наталия Викто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4.07.196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50</w:t>
            </w:r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Совмест</w:t>
            </w:r>
            <w:proofErr w:type="spellEnd"/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харова Ольга Василь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.07.195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борщик сл.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ещ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</w:tr>
      <w:tr w:rsidR="00940613" w:rsidRPr="00940613" w:rsidTr="00940613">
        <w:trPr>
          <w:trHeight w:val="201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Август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щенко Любовь Пет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08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нова Елена Геннадье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.08.197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в.метод.отделом</w:t>
            </w:r>
            <w:proofErr w:type="spellEnd"/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0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рипко Людмила Пет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.08.195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0</w:t>
            </w:r>
          </w:p>
        </w:tc>
      </w:tr>
      <w:tr w:rsidR="00940613" w:rsidRPr="00940613" w:rsidTr="00940613">
        <w:trPr>
          <w:trHeight w:val="201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тросова Евгения Вениамин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.10.195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</w:tr>
      <w:tr w:rsidR="00940613" w:rsidRPr="00940613" w:rsidTr="00940613">
        <w:trPr>
          <w:trHeight w:val="201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оябрь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дченко Евгения Валентин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9.11.195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борщик сл.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ещ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ежукова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.11.1949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0</w:t>
            </w:r>
          </w:p>
        </w:tc>
      </w:tr>
      <w:tr w:rsidR="00940613" w:rsidRPr="00940613" w:rsidTr="00940613">
        <w:trPr>
          <w:trHeight w:val="201"/>
        </w:trPr>
        <w:tc>
          <w:tcPr>
            <w:tcW w:w="14283" w:type="dxa"/>
            <w:gridSpan w:val="5"/>
            <w:noWrap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екабрь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любина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аисия Петровна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.12.195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</w:tr>
      <w:tr w:rsidR="00940613" w:rsidRPr="00940613" w:rsidTr="00940613">
        <w:trPr>
          <w:trHeight w:val="201"/>
        </w:trPr>
        <w:tc>
          <w:tcPr>
            <w:tcW w:w="567" w:type="dxa"/>
            <w:noWrap/>
          </w:tcPr>
          <w:p w:rsidR="00940613" w:rsidRPr="00940613" w:rsidRDefault="00940613" w:rsidP="00940613">
            <w:pPr>
              <w:numPr>
                <w:ilvl w:val="0"/>
                <w:numId w:val="7"/>
              </w:numPr>
              <w:suppressAutoHyphens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  <w:noWrap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бищевич</w:t>
            </w:r>
            <w:proofErr w:type="spellEnd"/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977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.12.1974</w:t>
            </w:r>
          </w:p>
        </w:tc>
        <w:tc>
          <w:tcPr>
            <w:tcW w:w="3685" w:type="dxa"/>
          </w:tcPr>
          <w:p w:rsidR="00940613" w:rsidRPr="00940613" w:rsidRDefault="00940613" w:rsidP="00940613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кружка</w:t>
            </w:r>
          </w:p>
        </w:tc>
        <w:tc>
          <w:tcPr>
            <w:tcW w:w="2268" w:type="dxa"/>
          </w:tcPr>
          <w:p w:rsidR="00940613" w:rsidRPr="00940613" w:rsidRDefault="00940613" w:rsidP="00940613">
            <w:pPr>
              <w:suppressAutoHyphens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4061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5</w:t>
            </w:r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6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Совмест</w:t>
            </w:r>
            <w:proofErr w:type="spellEnd"/>
          </w:p>
        </w:tc>
      </w:tr>
    </w:tbl>
    <w:p w:rsidR="00940613" w:rsidRPr="00940613" w:rsidRDefault="00940613" w:rsidP="009406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C2C47" w:rsidRDefault="00242752">
      <w:pPr>
        <w:pStyle w:val="ad"/>
        <w:jc w:val="right"/>
      </w:pPr>
      <w:r>
        <w:lastRenderedPageBreak/>
        <w:t> </w:t>
      </w:r>
    </w:p>
    <w:p w:rsidR="00CC2C47" w:rsidRDefault="00242752">
      <w:pPr>
        <w:pStyle w:val="ad"/>
        <w:jc w:val="center"/>
        <w:rPr>
          <w:b/>
          <w:sz w:val="28"/>
        </w:rPr>
      </w:pPr>
      <w:r>
        <w:rPr>
          <w:b/>
          <w:sz w:val="28"/>
        </w:rPr>
        <w:t xml:space="preserve">Информация о юбилейных мероприятиях, запланированных в 2019 году </w:t>
      </w:r>
    </w:p>
    <w:p w:rsidR="00CC2C47" w:rsidRDefault="00CC2C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260"/>
        <w:gridCol w:w="5245"/>
      </w:tblGrid>
      <w:tr w:rsidR="00CC2C4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 контактная информация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е данные об организации</w:t>
            </w:r>
          </w:p>
          <w:p w:rsidR="00CC2C47" w:rsidRDefault="002427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приятии)</w:t>
            </w:r>
          </w:p>
        </w:tc>
      </w:tr>
      <w:tr w:rsidR="00CC2C47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CC2C47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492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Pr="00940613" w:rsidRDefault="00242752" w:rsidP="00815B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6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билейное мероприятие</w:t>
            </w:r>
            <w:r w:rsidR="009406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Pr="009406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940613" w:rsidRPr="009406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свящённое 30-летию </w:t>
            </w:r>
            <w:r w:rsidR="00492AC3" w:rsidRPr="009406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разцового коллектива вокального ансамбля «Мальвин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242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CC2C47" w:rsidRDefault="00CC2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C47" w:rsidRDefault="002427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CC2C47" w:rsidRDefault="0024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383-41) 4-11-93</w:t>
            </w:r>
          </w:p>
          <w:p w:rsidR="00CC2C47" w:rsidRDefault="0024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: Людмила Ивановна Чуркина  </w:t>
            </w:r>
          </w:p>
          <w:p w:rsidR="00CC2C47" w:rsidRDefault="00CC2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C47" w:rsidRDefault="00242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383-41) 4-11-9</w:t>
            </w:r>
            <w:r w:rsidR="00492A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C47" w:rsidRDefault="00492A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детским отделом Хребтищева Елена Александровна</w:t>
            </w:r>
          </w:p>
          <w:p w:rsidR="00CC2C47" w:rsidRDefault="00CC2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2C47" w:rsidRDefault="00135B71" w:rsidP="0081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коллектив вокальный ансамбль «Мальвина»</w:t>
            </w:r>
            <w:r w:rsidR="00242752">
              <w:rPr>
                <w:rFonts w:ascii="Times New Roman" w:hAnsi="Times New Roman"/>
                <w:sz w:val="24"/>
                <w:szCs w:val="24"/>
              </w:rPr>
              <w:t xml:space="preserve"> Дворца культуры «Родина» </w:t>
            </w:r>
            <w:r>
              <w:rPr>
                <w:rFonts w:ascii="Times New Roman" w:hAnsi="Times New Roman"/>
                <w:sz w:val="24"/>
                <w:szCs w:val="24"/>
              </w:rPr>
              <w:t>под руководством</w:t>
            </w:r>
            <w:r w:rsidR="0054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752">
              <w:rPr>
                <w:rFonts w:ascii="Times New Roman" w:hAnsi="Times New Roman"/>
                <w:sz w:val="24"/>
                <w:szCs w:val="24"/>
              </w:rPr>
              <w:t>создан в 198</w:t>
            </w:r>
            <w:r w:rsidR="005471B8">
              <w:rPr>
                <w:rFonts w:ascii="Times New Roman" w:hAnsi="Times New Roman"/>
                <w:sz w:val="24"/>
                <w:szCs w:val="24"/>
              </w:rPr>
              <w:t>8</w:t>
            </w:r>
            <w:r w:rsidR="00242752">
              <w:rPr>
                <w:rFonts w:ascii="Times New Roman" w:hAnsi="Times New Roman"/>
                <w:sz w:val="24"/>
                <w:szCs w:val="24"/>
              </w:rPr>
              <w:t xml:space="preserve"> году. В </w:t>
            </w:r>
            <w:r w:rsidR="005471B8">
              <w:rPr>
                <w:rFonts w:ascii="Times New Roman" w:hAnsi="Times New Roman"/>
                <w:sz w:val="24"/>
                <w:szCs w:val="24"/>
              </w:rPr>
              <w:t>ансамбле занимается 30 девочек от 7 до 15 лет</w:t>
            </w:r>
            <w:r w:rsidR="002427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71B8" w:rsidRDefault="005471B8" w:rsidP="0081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="00242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ваивают ансамблевое пение и вокал.</w:t>
            </w:r>
          </w:p>
          <w:p w:rsidR="00CC2C47" w:rsidRDefault="005471B8" w:rsidP="0081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– постоянный участник и победитель конкурсов и фестивалей различного уровня – от городского до международного. Ансамбль «Мальвина» является активным участником множества мероприятий на площадках Дворца культуры «Родина», г. Бердска, Новосибирской области. </w:t>
            </w:r>
          </w:p>
          <w:p w:rsidR="005471B8" w:rsidRDefault="00242752" w:rsidP="0081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5471B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1B8">
              <w:rPr>
                <w:rFonts w:ascii="Times New Roman" w:hAnsi="Times New Roman"/>
                <w:sz w:val="24"/>
                <w:szCs w:val="24"/>
              </w:rPr>
              <w:t>Лихницкая Людмила Григорьевна</w:t>
            </w:r>
          </w:p>
          <w:p w:rsidR="00CC2C47" w:rsidRDefault="005471B8" w:rsidP="00815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:rsidR="00CC2C47" w:rsidRDefault="00CC2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B56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Default="00815B5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Default="00815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15B56" w:rsidRPr="00940613" w:rsidRDefault="00815B56" w:rsidP="00815B5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Юбилейное мероприятие, посвящённое 35-летию народного коллектива эстрадно-хореографического ансамбля «Экспромт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У «Дворец культуры «Родина» </w:t>
            </w: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область, </w:t>
            </w:r>
            <w:proofErr w:type="spellStart"/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>г.Бердск</w:t>
            </w:r>
            <w:proofErr w:type="spellEnd"/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Лунная </w:t>
            </w: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>(8-383-41) 4-11-93</w:t>
            </w: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: Людмила Ивановна Чуркина  </w:t>
            </w: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8-383-41) 4-11-91 </w:t>
            </w:r>
          </w:p>
          <w:p w:rsidR="009C7217" w:rsidRPr="009C7217" w:rsidRDefault="009C7217" w:rsidP="009C72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 Гончарова Эльвира Николаевна</w:t>
            </w:r>
          </w:p>
          <w:p w:rsidR="00815B56" w:rsidRDefault="00815B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A5C" w:rsidRDefault="009C47A4" w:rsidP="00267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коллектив эстрадно-хореографический ансамбль «Экспромт» создан </w:t>
            </w:r>
            <w:r w:rsidR="0026724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15B56">
              <w:rPr>
                <w:rFonts w:ascii="Times New Roman" w:hAnsi="Times New Roman"/>
                <w:sz w:val="24"/>
                <w:szCs w:val="24"/>
              </w:rPr>
              <w:t>198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коллективе занимается </w:t>
            </w:r>
            <w:r w:rsidR="00F31A5C">
              <w:rPr>
                <w:rFonts w:ascii="Times New Roman" w:hAnsi="Times New Roman"/>
                <w:sz w:val="24"/>
                <w:szCs w:val="24"/>
              </w:rPr>
              <w:t>5</w:t>
            </w:r>
            <w:r w:rsidR="00D87DC4">
              <w:rPr>
                <w:rFonts w:ascii="Times New Roman" w:hAnsi="Times New Roman"/>
                <w:sz w:val="24"/>
                <w:szCs w:val="24"/>
              </w:rPr>
              <w:t xml:space="preserve">0 детей и подростков в возрасте от 7 до 18 лет. </w:t>
            </w:r>
            <w:r w:rsidR="00F31A5C">
              <w:rPr>
                <w:rFonts w:ascii="Times New Roman" w:hAnsi="Times New Roman"/>
                <w:sz w:val="24"/>
                <w:szCs w:val="24"/>
              </w:rPr>
              <w:t>А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нсамбль </w:t>
            </w:r>
            <w:r w:rsidR="00F31A5C">
              <w:rPr>
                <w:rFonts w:ascii="Times New Roman" w:hAnsi="Times New Roman"/>
                <w:sz w:val="24"/>
                <w:szCs w:val="24"/>
              </w:rPr>
              <w:t>«</w:t>
            </w:r>
            <w:r w:rsidR="00267241">
              <w:rPr>
                <w:rFonts w:ascii="Times New Roman" w:hAnsi="Times New Roman"/>
                <w:sz w:val="24"/>
                <w:szCs w:val="24"/>
              </w:rPr>
              <w:t>Экспромт</w:t>
            </w:r>
            <w:r w:rsidR="00F31A5C">
              <w:rPr>
                <w:rFonts w:ascii="Times New Roman" w:hAnsi="Times New Roman"/>
                <w:sz w:val="24"/>
                <w:szCs w:val="24"/>
              </w:rPr>
              <w:t>» обладает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 особы</w:t>
            </w:r>
            <w:r w:rsidR="00F31A5C">
              <w:rPr>
                <w:rFonts w:ascii="Times New Roman" w:hAnsi="Times New Roman"/>
                <w:sz w:val="24"/>
                <w:szCs w:val="24"/>
              </w:rPr>
              <w:t>м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A5C">
              <w:rPr>
                <w:rFonts w:ascii="Times New Roman" w:hAnsi="Times New Roman"/>
                <w:sz w:val="24"/>
                <w:szCs w:val="24"/>
              </w:rPr>
              <w:t>почерком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7241">
              <w:rPr>
                <w:rFonts w:ascii="Times New Roman" w:hAnsi="Times New Roman"/>
                <w:sz w:val="24"/>
                <w:szCs w:val="24"/>
              </w:rPr>
              <w:t xml:space="preserve">своим 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>творческ</w:t>
            </w:r>
            <w:r w:rsidR="00267241">
              <w:rPr>
                <w:rFonts w:ascii="Times New Roman" w:hAnsi="Times New Roman"/>
                <w:sz w:val="24"/>
                <w:szCs w:val="24"/>
              </w:rPr>
              <w:t>им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267241">
              <w:rPr>
                <w:rFonts w:ascii="Times New Roman" w:hAnsi="Times New Roman"/>
                <w:sz w:val="24"/>
                <w:szCs w:val="24"/>
              </w:rPr>
              <w:t>м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>. На протяжении пяти лет коллектив сотрудничает с вокалистами</w:t>
            </w:r>
            <w:r w:rsidR="00267241">
              <w:rPr>
                <w:rFonts w:ascii="Times New Roman" w:hAnsi="Times New Roman"/>
                <w:sz w:val="24"/>
                <w:szCs w:val="24"/>
              </w:rPr>
              <w:t xml:space="preserve"> Бердска, Новосибирска и Москвы. 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267241">
              <w:rPr>
                <w:rFonts w:ascii="Times New Roman" w:hAnsi="Times New Roman"/>
                <w:sz w:val="24"/>
                <w:szCs w:val="24"/>
              </w:rPr>
              <w:t>- участник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41" w:rsidRPr="00F31A5C">
              <w:rPr>
                <w:rFonts w:ascii="Times New Roman" w:hAnsi="Times New Roman"/>
                <w:sz w:val="24"/>
                <w:szCs w:val="24"/>
              </w:rPr>
              <w:t>смотр</w:t>
            </w:r>
            <w:r w:rsidR="00267241">
              <w:rPr>
                <w:rFonts w:ascii="Times New Roman" w:hAnsi="Times New Roman"/>
                <w:sz w:val="24"/>
                <w:szCs w:val="24"/>
              </w:rPr>
              <w:t>ов</w:t>
            </w:r>
            <w:r w:rsidR="00267241" w:rsidRPr="00F31A5C">
              <w:rPr>
                <w:rFonts w:ascii="Times New Roman" w:hAnsi="Times New Roman"/>
                <w:sz w:val="24"/>
                <w:szCs w:val="24"/>
              </w:rPr>
              <w:t>, конкурс</w:t>
            </w:r>
            <w:r w:rsidR="00267241">
              <w:rPr>
                <w:rFonts w:ascii="Times New Roman" w:hAnsi="Times New Roman"/>
                <w:sz w:val="24"/>
                <w:szCs w:val="24"/>
              </w:rPr>
              <w:t>ов</w:t>
            </w:r>
            <w:r w:rsidR="00267241" w:rsidRPr="00F31A5C">
              <w:rPr>
                <w:rFonts w:ascii="Times New Roman" w:hAnsi="Times New Roman"/>
                <w:sz w:val="24"/>
                <w:szCs w:val="24"/>
              </w:rPr>
              <w:t>, фестивал</w:t>
            </w:r>
            <w:r w:rsidR="00267241">
              <w:rPr>
                <w:rFonts w:ascii="Times New Roman" w:hAnsi="Times New Roman"/>
                <w:sz w:val="24"/>
                <w:szCs w:val="24"/>
              </w:rPr>
              <w:t>ей различного уровня – от городского до международного.</w:t>
            </w:r>
            <w:r w:rsidR="00F31A5C" w:rsidRPr="00F31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241" w:rsidRDefault="00267241" w:rsidP="00267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5B56" w:rsidRDefault="00F31A5C" w:rsidP="00267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Даренская Наталья Сергеевна</w:t>
            </w:r>
            <w:r w:rsidR="00C2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53D3D" w:rsidRDefault="00B53D3D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 ОСНОВНЫЕ НАПРАВЛЕНИЯ И СОДЕРЖАНИЕ ДЕЯТЕЛЬНОСТИ УЧРЕЖДЕНИЯ</w:t>
      </w:r>
    </w:p>
    <w:p w:rsidR="00CC2C47" w:rsidRDefault="00242752">
      <w:pPr>
        <w:pStyle w:val="af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ржание деятельности учреждения, в соответствии с поставленными задачами на 2019 год включает в себя:</w:t>
      </w:r>
    </w:p>
    <w:p w:rsidR="00CC2C47" w:rsidRDefault="00242752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1 Организация и проведение городских культурно-досуговых мероприятий, фестивалей и конкурсов.</w:t>
      </w:r>
    </w:p>
    <w:p w:rsidR="00CC2C47" w:rsidRDefault="00CC2C47">
      <w:pPr>
        <w:pStyle w:val="af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-массовые мероприятия для различных категорий населения</w:t>
      </w:r>
    </w:p>
    <w:p w:rsidR="00CC2C47" w:rsidRDefault="00CC2C47">
      <w:pPr>
        <w:pStyle w:val="afa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7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1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1421"/>
        <w:gridCol w:w="9493"/>
        <w:gridCol w:w="3143"/>
      </w:tblGrid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C2C47">
        <w:tc>
          <w:tcPr>
            <w:tcW w:w="1476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(иной деятельности, в результате которой сохраняются, создаются, </w:t>
            </w:r>
          </w:p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яются и осваиваются культурные ценности),</w:t>
            </w:r>
          </w:p>
          <w:p w:rsidR="00CC2C47" w:rsidRDefault="00242752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мые в соответствии с Постановлением администрации г. Бердска от (16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2C47" w:rsidRDefault="00CC2C47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Христово. Городской праздник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ручения Рождественской стипендии Главы города Бердска одарённым детям в области культуры и искусства по итогам 2018 г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Дню полного освобождения Ленинграда от фашистской блокад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фестиваль "День книги". Финал городского конкурса чтецов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C2C47">
        <w:trPr>
          <w:trHeight w:val="505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трудовых коллективов, организаций, предприятий, учреждений и общественных организаций по итогам 2018 г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торжественное мероприятие, посвящённое 30-й годовщине вывода Советских войск из Афганистана 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защитников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  <w:vAlign w:val="center"/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торжественное мероприятие, посвящённое Дню защитника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, посвящённое Международному женскому дню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"Широкая Масленица" на площади ДК "Родин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 100-летию образования ВЛКСМ в Бердск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Родина», большой за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слёт волонтёров города Бердска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 Бердска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объявленного Года театра России</w:t>
            </w:r>
          </w:p>
          <w:p w:rsidR="00B53D3D" w:rsidRDefault="00B53D3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ремьера спектакля «Невидимые миру слёзы» по рассказам А.П. Чехова в постановке народного коллектива театра «Лестница» ДК «Родина»</w:t>
            </w:r>
          </w:p>
          <w:p w:rsidR="00B53D3D" w:rsidRDefault="00B53D3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пектакли гастролирующих трупп</w:t>
            </w:r>
          </w:p>
          <w:p w:rsidR="00B53D3D" w:rsidRDefault="00B53D3D" w:rsidP="00B53D3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роведение </w:t>
            </w:r>
            <w:r w:rsidRPr="00B53D3D">
              <w:rPr>
                <w:rFonts w:ascii="Times New Roman" w:hAnsi="Times New Roman"/>
              </w:rPr>
              <w:t>Межрегиональн</w:t>
            </w:r>
            <w:r>
              <w:rPr>
                <w:rFonts w:ascii="Times New Roman" w:hAnsi="Times New Roman"/>
              </w:rPr>
              <w:t>ого</w:t>
            </w:r>
            <w:r w:rsidRPr="00B53D3D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>а</w:t>
            </w:r>
            <w:r w:rsidRPr="00B53D3D">
              <w:rPr>
                <w:rFonts w:ascii="Times New Roman" w:hAnsi="Times New Roman"/>
              </w:rPr>
              <w:t xml:space="preserve"> детских театральных к</w:t>
            </w:r>
            <w:r>
              <w:rPr>
                <w:rFonts w:ascii="Times New Roman" w:hAnsi="Times New Roman"/>
              </w:rPr>
              <w:t>оллективов и театров для детей «</w:t>
            </w:r>
            <w:r w:rsidRPr="00B53D3D">
              <w:rPr>
                <w:rFonts w:ascii="Times New Roman" w:hAnsi="Times New Roman"/>
              </w:rPr>
              <w:t>Ворона и Лисица</w:t>
            </w:r>
            <w:r>
              <w:rPr>
                <w:rFonts w:ascii="Times New Roman" w:hAnsi="Times New Roman"/>
              </w:rPr>
              <w:t>»</w:t>
            </w:r>
            <w:r w:rsidRPr="00B53D3D">
              <w:rPr>
                <w:rFonts w:ascii="Times New Roman" w:hAnsi="Times New Roman"/>
              </w:rPr>
              <w:t xml:space="preserve"> </w:t>
            </w:r>
          </w:p>
          <w:p w:rsidR="00B53D3D" w:rsidRDefault="00B53D3D" w:rsidP="00EF6774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EF6774">
              <w:rPr>
                <w:rFonts w:ascii="Times New Roman" w:hAnsi="Times New Roman"/>
              </w:rPr>
              <w:t>Выездные спектакли театральных коллективов ДК «Родина» на площадках санаторно-курортных учреждений</w:t>
            </w:r>
          </w:p>
          <w:p w:rsidR="00EF6774" w:rsidRDefault="00EF6774" w:rsidP="00EF6774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бота пресс-центра «</w:t>
            </w:r>
            <w:proofErr w:type="spellStart"/>
            <w:r>
              <w:rPr>
                <w:rFonts w:ascii="Times New Roman" w:hAnsi="Times New Roman"/>
              </w:rPr>
              <w:t>ПикНик</w:t>
            </w:r>
            <w:proofErr w:type="spellEnd"/>
            <w:r>
              <w:rPr>
                <w:rFonts w:ascii="Times New Roman" w:hAnsi="Times New Roman"/>
              </w:rPr>
              <w:t>» (публикации в газете «</w:t>
            </w:r>
            <w:proofErr w:type="spellStart"/>
            <w:r>
              <w:rPr>
                <w:rFonts w:ascii="Times New Roman" w:hAnsi="Times New Roman"/>
              </w:rPr>
              <w:t>ПикНик</w:t>
            </w:r>
            <w:proofErr w:type="spellEnd"/>
            <w:r>
              <w:rPr>
                <w:rFonts w:ascii="Times New Roman" w:hAnsi="Times New Roman"/>
              </w:rPr>
              <w:t>» материалов о спектаклях коллективов ДК «Родина», интервью, тематические встречи)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раздничное мероприятие, посвященное Дню работника культуры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памяти погибших в радиационных авариях и катастрофах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мира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, посвящённое Дню памяти погибших в радиационных авариях и катастрофах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празднованию Пасх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ДК «Родина» 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торжественное мероприятие, посвящённое 74-й годовщине Победы в Великой Отечественной войн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оржественный митинг Час Памяти на Мемориале Слав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 Славы г. Бердска 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праздничная программа, посвящённая Дню Побед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мероприятия, посвященные Дню семь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ённое Дню славянской письменности и культур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оржественный митинг, посвященный Дню погранични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 Воинскому братству защитников Отечества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праздничное мероприятие, посвящённое Дню защиты дет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ский день России. Праздничное мероприятие, посвящённое 220-летию со дня рождения А.С. Пушкин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Родина»</w:t>
            </w:r>
          </w:p>
          <w:p w:rsidR="00CC2C47" w:rsidRDefault="00CC2C47">
            <w:pPr>
              <w:pStyle w:val="afa"/>
            </w:pP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28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слёт казачьих кадетских корпусов Сибирского федерального округ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дск,</w:t>
            </w:r>
          </w:p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ённая Дню молодёж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 "День выпускника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дск 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в рамках Областной культурной олимпиады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рдск</w:t>
            </w:r>
            <w:proofErr w:type="spellEnd"/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Купала. Праздничное мероприятие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ой концерт, посвящённый Всероссийскому дню семьи, любви и верност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Бердск</w:t>
            </w:r>
            <w:proofErr w:type="spellEnd"/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памятной дате Дню воздушно-десантных войск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rPr>
          <w:trHeight w:val="60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ённое профессиональному празднику Дню строител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,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, посвящённый Дню военно-воздушных си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Мемориал «Воинскому братству защитников Отечеств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арное заседание Августовской конференции педагогических работников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ДК «Родина», большой зал, фойе 1 этажа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собрание, посвящённое празднованию Дня город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возложения цветов к Мемориалу "Воинскому братству защитников Отчества" в День город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Воинскому братству защитников Отечества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яя праздничная программа, посвящённая Дню города Бердск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мероприятие, посвящённое Дню пожилых люд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ые концерты в рамках Декады пожилых людей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</w:pPr>
            <w:r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духовно-просветительская социально-благотворительная акция "Поезд "За духовное возрождение России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торжественное мероприятие, посвящённое профессиональным праздникам Дню дошкольного работника и Дню учител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"Ночь искусств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, посвящённое профессиональному празднику Дню сотрудника органов внутренних дел РФ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слёт военно-патриотических клубов и юнармейских отрядов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благотворительная акция "Всем миром"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ённое Международному дню инвалидов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X Форум молодёжи. Работа площадок по направлениям реализации молодёжной политики. Торжественное мероприятие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возложения цветов, посвящённые памятным датам Дню неизвестного солдата и Дню Героев Отечеств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рдск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спортивный праздник "Твой друг - спорт!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Снежного городка на площади ДК "Родина"  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</w:pPr>
            <w:r>
              <w:rPr>
                <w:rFonts w:ascii="Times New Roman" w:hAnsi="Times New Roman"/>
              </w:rPr>
              <w:t>Праздничные мероприятия, посвященные Новому 2020 году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ы по абонементу №62 Новосибирской государственной филармони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детских хореографических коллективов «Зимние узоры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сибирский Арт-фестиваль Вадима Репина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тр на подтверждение и присвоение звания «народный (образцовый) самодеятельный коллектив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.03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Полуфина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/апрел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конкурс детских театральных коллективов и театров для детей "Ворона и Лисица"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Конкурс хореографических коллективов «Новые крылья» в рамках Городского открытого детско-юношеского фестиваля «Творчество»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оспитанников дошкольных образовательных организаций города Бердска "Звёздный дождик" в рамках  Городского открытого детско-юношеского фестиваля "Творчество"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-5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949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Финал."</w:t>
            </w:r>
          </w:p>
        </w:tc>
        <w:tc>
          <w:tcPr>
            <w:tcW w:w="3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II  Региональный поэтический фестиваль "</w:t>
            </w:r>
            <w:proofErr w:type="spellStart"/>
            <w:r>
              <w:rPr>
                <w:rFonts w:ascii="Times New Roman" w:hAnsi="Times New Roman"/>
              </w:rPr>
              <w:t>Тареевские</w:t>
            </w:r>
            <w:proofErr w:type="spellEnd"/>
            <w:r>
              <w:rPr>
                <w:rFonts w:ascii="Times New Roman" w:hAnsi="Times New Roman"/>
              </w:rPr>
              <w:t xml:space="preserve"> чтения", посвященный памяти </w:t>
            </w:r>
            <w:proofErr w:type="spellStart"/>
            <w:r>
              <w:rPr>
                <w:rFonts w:ascii="Times New Roman" w:hAnsi="Times New Roman"/>
              </w:rPr>
              <w:t>бердского</w:t>
            </w:r>
            <w:proofErr w:type="spellEnd"/>
            <w:r>
              <w:rPr>
                <w:rFonts w:ascii="Times New Roman" w:hAnsi="Times New Roman"/>
              </w:rPr>
              <w:t xml:space="preserve"> поэта Евгения </w:t>
            </w:r>
            <w:proofErr w:type="spellStart"/>
            <w:r>
              <w:rPr>
                <w:rFonts w:ascii="Times New Roman" w:hAnsi="Times New Roman"/>
              </w:rPr>
              <w:t>Тареева</w:t>
            </w:r>
            <w:proofErr w:type="spellEnd"/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молодых модельеров-дизайнеров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, большой за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начинающих исполнителей эстрадной песни «</w:t>
            </w:r>
            <w:proofErr w:type="gramStart"/>
            <w:r>
              <w:rPr>
                <w:rFonts w:ascii="Times New Roman" w:hAnsi="Times New Roman"/>
              </w:rPr>
              <w:t>Си-ми</w:t>
            </w:r>
            <w:proofErr w:type="gramEnd"/>
            <w:r>
              <w:rPr>
                <w:rFonts w:ascii="Times New Roman" w:hAnsi="Times New Roman"/>
              </w:rPr>
              <w:t>-до-</w:t>
            </w:r>
            <w:proofErr w:type="spellStart"/>
            <w:r>
              <w:rPr>
                <w:rFonts w:ascii="Times New Roman" w:hAnsi="Times New Roman"/>
              </w:rPr>
              <w:t>мик</w:t>
            </w:r>
            <w:proofErr w:type="spellEnd"/>
            <w:r>
              <w:rPr>
                <w:rFonts w:ascii="Times New Roman" w:hAnsi="Times New Roman"/>
              </w:rPr>
              <w:t>». Отборочный тур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4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риказом МКУ ОК</w:t>
            </w: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рание трудовых коллективов 60 лет </w:t>
            </w:r>
            <w:proofErr w:type="spellStart"/>
            <w:r>
              <w:rPr>
                <w:rFonts w:ascii="Times New Roman" w:hAnsi="Times New Roman"/>
              </w:rPr>
              <w:t>БЭМЗу</w:t>
            </w:r>
            <w:proofErr w:type="spellEnd"/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-91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трудовых коллективов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, клуб «Прогресс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-94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БУ «Отдел по делам молодёжи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-99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КУ «Отдел физической культуры и спорта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05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Отделом социального обслуживания населени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-107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РПЦ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-129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 для клубных формирований 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-134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ные мероприятия, проводимые совместно с общественными объединениями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-136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совместно с МКУ «Управление образования и молодёжной политики»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-146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ые концертные программы в учреждениях санаторно-курортной зоны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  <w:tr w:rsidR="00CC2C47">
        <w:trPr>
          <w:trHeight w:val="641"/>
        </w:trPr>
        <w:tc>
          <w:tcPr>
            <w:tcW w:w="7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-10" w:type="dxa"/>
            </w:tcMar>
          </w:tcPr>
          <w:p w:rsidR="00CC2C47" w:rsidRDefault="00242752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-160</w:t>
            </w:r>
          </w:p>
        </w:tc>
        <w:tc>
          <w:tcPr>
            <w:tcW w:w="14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CC2C47">
            <w:pPr>
              <w:pStyle w:val="af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е утренники, игровые программы для детей. Вечера отдыха для старшего поколения</w:t>
            </w:r>
          </w:p>
        </w:tc>
        <w:tc>
          <w:tcPr>
            <w:tcW w:w="3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</w:tcMar>
          </w:tcPr>
          <w:p w:rsidR="00CC2C47" w:rsidRDefault="00242752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Родина»</w:t>
            </w:r>
          </w:p>
        </w:tc>
      </w:tr>
    </w:tbl>
    <w:p w:rsidR="00CC2C47" w:rsidRDefault="00CC2C47">
      <w:pPr>
        <w:spacing w:after="0" w:line="100" w:lineRule="atLeast"/>
        <w:ind w:left="558" w:firstLine="2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ind w:firstLine="10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ланирован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коллективов  в международных, всероссийских, региональных, областных, городских фестивалях и конкурсах.</w:t>
      </w:r>
    </w:p>
    <w:p w:rsidR="00CC2C47" w:rsidRDefault="00CC2C47">
      <w:pPr>
        <w:widowControl w:val="0"/>
        <w:spacing w:after="0" w:line="216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47" w:rsidRDefault="00242752">
      <w:pPr>
        <w:widowControl w:val="0"/>
        <w:spacing w:after="0" w:line="216" w:lineRule="auto"/>
        <w:ind w:left="923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Гастрольно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ная  деятельность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2C47" w:rsidRDefault="00CC2C47">
      <w:pPr>
        <w:widowControl w:val="0"/>
        <w:spacing w:after="0" w:line="216" w:lineRule="auto"/>
        <w:ind w:left="1134" w:right="76"/>
      </w:pPr>
    </w:p>
    <w:tbl>
      <w:tblPr>
        <w:tblW w:w="13230" w:type="dxa"/>
        <w:tblInd w:w="6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0532"/>
        <w:gridCol w:w="1989"/>
      </w:tblGrid>
      <w:tr w:rsidR="00CC2C47">
        <w:trPr>
          <w:trHeight w:val="37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CC2C47">
        <w:trPr>
          <w:trHeight w:val="704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е программы в санаториях «Сибиряк», «Парус», к/о «Сосновк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ветеранов войны и труда им. Калинина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511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 на площадке Дворца и площадках Бердска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736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концертные программы, посвященные государственным  и профессиональным праздникам  на предприятиях и в учреждениях Бердска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CC2C47">
        <w:trPr>
          <w:trHeight w:val="70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льные выступления в  Новосибирске и Новосибирской области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CC2C47" w:rsidRDefault="00242752">
            <w:pPr>
              <w:widowControl w:val="0"/>
              <w:spacing w:before="40" w:after="0" w:line="100" w:lineRule="atLeast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CC2C47" w:rsidRDefault="00242752">
      <w:pPr>
        <w:widowControl w:val="0"/>
        <w:spacing w:before="280" w:after="0" w:line="100" w:lineRule="atLeast"/>
        <w:ind w:left="519" w:right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4. Методическая деятельность.</w:t>
      </w:r>
    </w:p>
    <w:p w:rsidR="001242C1" w:rsidRPr="001242C1" w:rsidRDefault="001242C1">
      <w:pPr>
        <w:widowControl w:val="0"/>
        <w:spacing w:before="280" w:after="0" w:line="100" w:lineRule="atLeast"/>
        <w:ind w:left="519" w:right="7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, направлена на совершенствование нормативно-правовой деятельности учреждения, повышение уровня профессиональной деятельности специалистов, издательскую работу, работу по формированию критериев и показателей оценки качества деятельности учреждения, улучшение условий труда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в повышении квалификации руководителей творческих коллективов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ие опыта работы лучших специалистов МАУ «Дворец культуры «Родина» и других учреждений культуры и образования города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явление талантливых детей и их выдвижение на соискание </w:t>
      </w:r>
      <w:r w:rsidR="00844C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й Главы города Бердск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бернатора Новосибирской области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и систематизация информации по основным направлениям деятельности учреждения.</w:t>
      </w:r>
    </w:p>
    <w:p w:rsidR="00CC2C47" w:rsidRDefault="00242752">
      <w:pPr>
        <w:widowControl w:val="0"/>
        <w:spacing w:after="0" w:line="300" w:lineRule="auto"/>
        <w:ind w:left="400" w:right="7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ие в конференциях, семинарах, методических мероприятиях областного, городского уровня.</w:t>
      </w:r>
    </w:p>
    <w:p w:rsidR="00CC2C47" w:rsidRDefault="00CC2C47">
      <w:pPr>
        <w:widowControl w:val="0"/>
        <w:spacing w:after="0" w:line="300" w:lineRule="auto"/>
        <w:ind w:left="400" w:right="76" w:firstLine="540"/>
        <w:jc w:val="center"/>
      </w:pPr>
    </w:p>
    <w:p w:rsidR="00CC2C47" w:rsidRDefault="00242752">
      <w:pPr>
        <w:widowControl w:val="0"/>
        <w:spacing w:after="0" w:line="300" w:lineRule="auto"/>
        <w:ind w:left="400" w:right="76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Информационное сопровождение деятельности</w:t>
      </w:r>
    </w:p>
    <w:p w:rsidR="00CC2C47" w:rsidRDefault="00242752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провождение направлено на пропаганду и рекламную поддержку мероприятий, проводимых учреждением, формирование положительного имиджа учреждения, создание и поддержание связей с бизнес-структурами и общественными организациями Бердска и Новосибирской области.</w:t>
      </w:r>
    </w:p>
    <w:p w:rsidR="00CC2C47" w:rsidRDefault="00242752">
      <w:pPr>
        <w:widowControl w:val="0"/>
        <w:spacing w:after="0" w:line="300" w:lineRule="auto"/>
        <w:ind w:left="400" w:right="76" w:firstLine="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ы данных потенциальных и реальных партнеров в проведении акций, фестивалей, праздников, конкурсов, проводимых учреждением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ятельности, направленной на привлечение внебюджетных средств для материального обеспечения потребностей самодеятельных коллективов, качественного проведения культурно-досуговых мероприятий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 мероприятий, проводимых учреждением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действия со СМИ.</w:t>
      </w:r>
    </w:p>
    <w:p w:rsidR="00CC2C47" w:rsidRDefault="00242752">
      <w:pPr>
        <w:widowControl w:val="0"/>
        <w:numPr>
          <w:ilvl w:val="0"/>
          <w:numId w:val="1"/>
        </w:numPr>
        <w:spacing w:after="0" w:line="30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наполнению и обновлению информации на сайте учре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dinaberd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2C47" w:rsidRDefault="00CC2C47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2C47" w:rsidRDefault="00242752">
      <w:pPr>
        <w:widowControl w:val="0"/>
        <w:spacing w:after="0" w:line="300" w:lineRule="auto"/>
        <w:ind w:left="1068" w:right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Деятельность клубных формирований</w:t>
      </w:r>
    </w:p>
    <w:p w:rsidR="00CC2C47" w:rsidRDefault="00242752">
      <w:pPr>
        <w:pStyle w:val="ad"/>
        <w:widowControl w:val="0"/>
        <w:spacing w:after="0" w:line="300" w:lineRule="auto"/>
        <w:ind w:left="1068" w:right="7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ворческие самодеятельные коллективы, студии</w:t>
      </w:r>
    </w:p>
    <w:p w:rsidR="00CC2C47" w:rsidRDefault="00CC2C47">
      <w:pPr>
        <w:pStyle w:val="ad"/>
        <w:rPr>
          <w:sz w:val="26"/>
          <w:szCs w:val="26"/>
        </w:rPr>
      </w:pP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. Образцовый коллектив хореографический ансамбль «Серпантин» (руководитель - Петухова Марина Геннад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. Образцовый коллектив хореографический ансамбль «Сувенир»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. Образцовый коллектив хореографический ансамбль «Улыбка» (руководитель - Волк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4. Образцовый коллектив хореографический ансамбль «Арабески» (руководители - </w:t>
      </w:r>
      <w:proofErr w:type="spellStart"/>
      <w:r>
        <w:rPr>
          <w:sz w:val="26"/>
          <w:szCs w:val="26"/>
        </w:rPr>
        <w:t>Загвоздина</w:t>
      </w:r>
      <w:proofErr w:type="spellEnd"/>
      <w:r>
        <w:rPr>
          <w:sz w:val="26"/>
          <w:szCs w:val="26"/>
        </w:rPr>
        <w:t xml:space="preserve">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. Образцовый коллектив хореографический ансамбль «Забава» (руководитель - Косоногова Ольга Валенти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6. Образцовый коллектив цирковая студия «Эврика» (руководитель - Естифейкина Олеся Витал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7. Образцовый коллектив студия популярной музыки «Конус» (руководитель - Николаева Ири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8. Образцовый коллектив театр-студия «Гистрион» (руководитель - Солодухина Наталья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9. Образцовый коллектив Театр кукол (руководитель - Солодухина Наталья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0. Образцовый коллектив студия мультипликации «Арбуз» (руководитель – Гидион Анастаси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1. Образцовый коллектив литературная студия молодежный пресс-центр «</w:t>
      </w:r>
      <w:proofErr w:type="spellStart"/>
      <w:r>
        <w:rPr>
          <w:sz w:val="26"/>
          <w:szCs w:val="26"/>
        </w:rPr>
        <w:t>ПикНик</w:t>
      </w:r>
      <w:proofErr w:type="spellEnd"/>
      <w:r>
        <w:rPr>
          <w:sz w:val="26"/>
          <w:szCs w:val="26"/>
        </w:rPr>
        <w:t>» (руководитель - Захарова Наталия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2. Образцовый коллектив студия декоративно-прикладного искусства «Лад» (руководитель - Киселева Татьян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3. Образцовый коллектив вокальный ансамбль «Мальвина»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4. Образцовый коллектив концертный хор ДХМШ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5. Народный коллектив фольклорный ансамбль «Смородина» (руководитель – Лахненко Владимир Николаевич)</w:t>
      </w:r>
    </w:p>
    <w:p w:rsidR="00CC2C47" w:rsidRDefault="00242752">
      <w:pPr>
        <w:pStyle w:val="ad"/>
      </w:pPr>
      <w:r>
        <w:rPr>
          <w:sz w:val="26"/>
          <w:szCs w:val="26"/>
        </w:rPr>
        <w:t>16. Народный коллектив женский вокальный ансамбль «</w:t>
      </w:r>
      <w:proofErr w:type="spellStart"/>
      <w:r>
        <w:rPr>
          <w:sz w:val="26"/>
          <w:szCs w:val="26"/>
        </w:rPr>
        <w:t>Россияночка</w:t>
      </w:r>
      <w:proofErr w:type="spellEnd"/>
      <w:r>
        <w:rPr>
          <w:sz w:val="26"/>
          <w:szCs w:val="26"/>
        </w:rPr>
        <w:t xml:space="preserve">» (руководитель – </w:t>
      </w:r>
      <w:bookmarkStart w:id="2" w:name="__DdeLink__7143_1369874251"/>
      <w:proofErr w:type="spellStart"/>
      <w:r>
        <w:rPr>
          <w:sz w:val="26"/>
          <w:szCs w:val="26"/>
        </w:rPr>
        <w:t>Аркова</w:t>
      </w:r>
      <w:proofErr w:type="spellEnd"/>
      <w:r>
        <w:rPr>
          <w:sz w:val="26"/>
          <w:szCs w:val="26"/>
        </w:rPr>
        <w:t xml:space="preserve"> Евгения Владимировна</w:t>
      </w:r>
      <w:bookmarkEnd w:id="2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7. Народный коллектив ансамбль русской песни «Русский клуб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8. Народный коллектив ансамбль народного танца «Обские зори» (руководитель - Косоногова Ольга Валенти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9. Народный коллектив эстрадно-хореографический ансамбль «Экспромт». (руководитель - Даренская Наталья Серге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0. Народный коллектив хореографический ансамбль «Талисман» (руководитель - Петухова Марина Геннад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1. Народный коллектив театр «Лестница» (руководитель - Лахненко Светлана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2. Народный коллектив вокальный ансамбль русской песни «</w:t>
      </w:r>
      <w:proofErr w:type="spellStart"/>
      <w:r>
        <w:rPr>
          <w:sz w:val="26"/>
          <w:szCs w:val="26"/>
        </w:rPr>
        <w:t>Рябинушка</w:t>
      </w:r>
      <w:proofErr w:type="spellEnd"/>
      <w:r>
        <w:rPr>
          <w:sz w:val="26"/>
          <w:szCs w:val="26"/>
        </w:rPr>
        <w:t>» (руководитель – Иванилов Виктор Григорь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lastRenderedPageBreak/>
        <w:t>23. Хореографическая студия ансамбля «Сувенир», средняя группа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4. Хореографическая студия ансамбля «Сувенир» младшая группа (руководитель - Гончарова Эльвир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25. Хореографическая студия ансамбля «Арабески» мл. гр. (руководители - </w:t>
      </w:r>
      <w:proofErr w:type="spellStart"/>
      <w:r>
        <w:rPr>
          <w:sz w:val="26"/>
          <w:szCs w:val="26"/>
        </w:rPr>
        <w:t>Загвоздина</w:t>
      </w:r>
      <w:proofErr w:type="spellEnd"/>
      <w:r>
        <w:rPr>
          <w:sz w:val="26"/>
          <w:szCs w:val="26"/>
        </w:rPr>
        <w:t xml:space="preserve">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26. Хореографическая студия ансамбля «Арабески» ср. гр. (руководители - </w:t>
      </w:r>
      <w:proofErr w:type="spellStart"/>
      <w:r>
        <w:rPr>
          <w:sz w:val="26"/>
          <w:szCs w:val="26"/>
        </w:rPr>
        <w:t>Загвоздина</w:t>
      </w:r>
      <w:proofErr w:type="spellEnd"/>
      <w:r>
        <w:rPr>
          <w:sz w:val="26"/>
          <w:szCs w:val="26"/>
        </w:rPr>
        <w:t xml:space="preserve"> Наталья Сергеевна и Королёва Ирина Станислав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7. Хореографическая студия «Карусель» (руководитель - Петрова Елена Евгеньевна)</w:t>
      </w:r>
    </w:p>
    <w:p w:rsidR="00CC2C47" w:rsidRDefault="00242752">
      <w:pPr>
        <w:pStyle w:val="ad"/>
      </w:pPr>
      <w:r>
        <w:rPr>
          <w:sz w:val="26"/>
          <w:szCs w:val="26"/>
        </w:rPr>
        <w:t>28. Хореографическая студия «</w:t>
      </w:r>
      <w:proofErr w:type="spellStart"/>
      <w:r>
        <w:rPr>
          <w:sz w:val="26"/>
          <w:szCs w:val="26"/>
        </w:rPr>
        <w:t>Забавушка</w:t>
      </w:r>
      <w:proofErr w:type="spellEnd"/>
      <w:r>
        <w:rPr>
          <w:sz w:val="26"/>
          <w:szCs w:val="26"/>
        </w:rPr>
        <w:t>» (руководители - Косоногова Ольга Валентиновна, Петрова Елена Евген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9. Студия раннего развития «Гномик» (руководитель - Пешкова Татьяна Викторовна)</w:t>
      </w:r>
    </w:p>
    <w:p w:rsidR="00CC2C47" w:rsidRDefault="00242752">
      <w:pPr>
        <w:pStyle w:val="ad"/>
      </w:pPr>
      <w:r>
        <w:rPr>
          <w:sz w:val="26"/>
          <w:szCs w:val="26"/>
        </w:rPr>
        <w:t>30. Вокальная группа «</w:t>
      </w:r>
      <w:proofErr w:type="spellStart"/>
      <w:r>
        <w:rPr>
          <w:sz w:val="26"/>
          <w:szCs w:val="26"/>
        </w:rPr>
        <w:t>Конопушки</w:t>
      </w:r>
      <w:proofErr w:type="spellEnd"/>
      <w:r>
        <w:rPr>
          <w:sz w:val="26"/>
          <w:szCs w:val="26"/>
        </w:rPr>
        <w:t xml:space="preserve">» (3-6 л.) (руководитель - </w:t>
      </w:r>
      <w:proofErr w:type="spellStart"/>
      <w:r>
        <w:rPr>
          <w:sz w:val="26"/>
          <w:szCs w:val="26"/>
        </w:rPr>
        <w:t>Аркова</w:t>
      </w:r>
      <w:proofErr w:type="spellEnd"/>
      <w:r>
        <w:rPr>
          <w:sz w:val="26"/>
          <w:szCs w:val="26"/>
        </w:rPr>
        <w:t xml:space="preserve"> Евгения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1. Вокальная группа «Конфетти» (7-9 л.) (руководитель - Николаева Ири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2. Студия спортивного бального танца (руководитель – </w:t>
      </w:r>
      <w:proofErr w:type="spellStart"/>
      <w:r>
        <w:rPr>
          <w:sz w:val="26"/>
          <w:szCs w:val="26"/>
        </w:rPr>
        <w:t>Вабищевич</w:t>
      </w:r>
      <w:proofErr w:type="spellEnd"/>
      <w:r>
        <w:rPr>
          <w:sz w:val="26"/>
          <w:szCs w:val="26"/>
        </w:rPr>
        <w:t xml:space="preserve"> Александр Владимиро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3. Вокальная группа «Альянс» (13-17 л.) (руководитель - Николаева Ирина Владимировна)</w:t>
      </w:r>
    </w:p>
    <w:p w:rsidR="00CC2C47" w:rsidRDefault="00242752">
      <w:pPr>
        <w:pStyle w:val="ad"/>
      </w:pPr>
      <w:r>
        <w:rPr>
          <w:sz w:val="26"/>
          <w:szCs w:val="26"/>
        </w:rPr>
        <w:t>34. Кружок фортепиано (руководитель – Ряб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5. Младшая группа хора «Эхо» ДХМШ (руководитель - </w:t>
      </w:r>
      <w:proofErr w:type="spellStart"/>
      <w:r>
        <w:rPr>
          <w:sz w:val="26"/>
          <w:szCs w:val="26"/>
        </w:rPr>
        <w:t>Ходаковская</w:t>
      </w:r>
      <w:proofErr w:type="spellEnd"/>
      <w:r>
        <w:rPr>
          <w:sz w:val="26"/>
          <w:szCs w:val="26"/>
        </w:rPr>
        <w:t xml:space="preserve"> Марина Ю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6. Клуб «Играем вместе» для младшего школьного возраста (руководитель – Белова Надежд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7. Хор мальчиков хоровой студии «Эхо» (руководитель - Мациевская Анжелика Стефан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8. Вокальный ансамбль «Дюймовочка» (руководитель - Лихницкая Людмила Григо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9. Хореографическая студия ансамбля «Улыбка» (руководитель - Волк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0. Цирковая студия «Эврика» (руководитель - Естифейкина Олеся Витал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1. Фольклорный ансамбль «Смородина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2. Мужской фольклорный ансамбль «</w:t>
      </w:r>
      <w:proofErr w:type="spellStart"/>
      <w:r>
        <w:rPr>
          <w:sz w:val="26"/>
          <w:szCs w:val="26"/>
        </w:rPr>
        <w:t>Куржак</w:t>
      </w:r>
      <w:proofErr w:type="spellEnd"/>
      <w:r>
        <w:rPr>
          <w:sz w:val="26"/>
          <w:szCs w:val="26"/>
        </w:rPr>
        <w:t>» (руководитель -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3. Вокальный ансамбль «Мальвина», подготовительная группа (руководитель - Лихницкая Людмила Григорьевна)</w:t>
      </w:r>
    </w:p>
    <w:p w:rsidR="00CC2C47" w:rsidRDefault="00242752">
      <w:pPr>
        <w:pStyle w:val="ad"/>
      </w:pPr>
      <w:r>
        <w:rPr>
          <w:sz w:val="26"/>
          <w:szCs w:val="26"/>
        </w:rPr>
        <w:t xml:space="preserve">44. Кружок гитары (руководитель – </w:t>
      </w:r>
      <w:proofErr w:type="spellStart"/>
      <w:r>
        <w:rPr>
          <w:sz w:val="26"/>
          <w:szCs w:val="26"/>
        </w:rPr>
        <w:t>Шкатулова</w:t>
      </w:r>
      <w:proofErr w:type="spellEnd"/>
      <w:r>
        <w:rPr>
          <w:sz w:val="26"/>
          <w:szCs w:val="26"/>
        </w:rPr>
        <w:t xml:space="preserve"> Татьяна Борисовна) 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5. Хореографическая студия ансамбля «Экспромт» (</w:t>
      </w:r>
      <w:proofErr w:type="spellStart"/>
      <w:r>
        <w:rPr>
          <w:sz w:val="26"/>
          <w:szCs w:val="26"/>
        </w:rPr>
        <w:t>мл.гр</w:t>
      </w:r>
      <w:proofErr w:type="spellEnd"/>
      <w:r>
        <w:rPr>
          <w:sz w:val="26"/>
          <w:szCs w:val="26"/>
        </w:rPr>
        <w:t xml:space="preserve">.) (руководитель - Даренская </w:t>
      </w:r>
      <w:proofErr w:type="gramStart"/>
      <w:r>
        <w:rPr>
          <w:sz w:val="26"/>
          <w:szCs w:val="26"/>
        </w:rPr>
        <w:t>Наталья  Сергеевна</w:t>
      </w:r>
      <w:proofErr w:type="gramEnd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6. Хореографическая студия ансамбля «Экспромт» (</w:t>
      </w:r>
      <w:proofErr w:type="spellStart"/>
      <w:r>
        <w:rPr>
          <w:sz w:val="26"/>
          <w:szCs w:val="26"/>
        </w:rPr>
        <w:t>ст.гр</w:t>
      </w:r>
      <w:proofErr w:type="spellEnd"/>
      <w:r>
        <w:rPr>
          <w:sz w:val="26"/>
          <w:szCs w:val="26"/>
        </w:rPr>
        <w:t xml:space="preserve">.) (руководитель - Даренская </w:t>
      </w:r>
      <w:proofErr w:type="gramStart"/>
      <w:r>
        <w:rPr>
          <w:sz w:val="26"/>
          <w:szCs w:val="26"/>
        </w:rPr>
        <w:t>Наталья  Сергеевна</w:t>
      </w:r>
      <w:proofErr w:type="gramEnd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lastRenderedPageBreak/>
        <w:t>47. Группа солистов вокальной студии «Конус» (руководитель - Николаева Ири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8. Вокальный ансамбль «Мелодия» (руководитель – Лахненко Владимир Николае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49. Хореографическая студия «Светлячки» (руководитель – Петрова Елена Евгеньевна)</w:t>
      </w:r>
    </w:p>
    <w:p w:rsidR="00CC2C47" w:rsidRDefault="00242752">
      <w:pPr>
        <w:pStyle w:val="ad"/>
      </w:pPr>
      <w:r>
        <w:rPr>
          <w:sz w:val="26"/>
          <w:szCs w:val="26"/>
        </w:rPr>
        <w:t>50. Кружок баяна (руководитель – Потехин Игорь Владимирович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1. Студия начального художественного моделирования (руководитель - Довгалёва Лариса Юрь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2. Студия начального технического моделирования по дереву и др. материалу (руководитель - Первунин Дмитрий Степанович)</w:t>
      </w:r>
    </w:p>
    <w:p w:rsidR="00CC2C47" w:rsidRDefault="00242752">
      <w:pPr>
        <w:pStyle w:val="ad"/>
      </w:pPr>
      <w:r>
        <w:rPr>
          <w:sz w:val="26"/>
          <w:szCs w:val="26"/>
        </w:rPr>
        <w:t xml:space="preserve">53. Кружок скрипки (руководитель – </w:t>
      </w:r>
      <w:proofErr w:type="spellStart"/>
      <w:r>
        <w:rPr>
          <w:sz w:val="26"/>
          <w:szCs w:val="26"/>
        </w:rPr>
        <w:t>Ширшова</w:t>
      </w:r>
      <w:proofErr w:type="spellEnd"/>
      <w:r>
        <w:rPr>
          <w:sz w:val="26"/>
          <w:szCs w:val="26"/>
        </w:rPr>
        <w:t xml:space="preserve"> Татья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4. Хореографическая студия «Стрекоза» (руководитель - </w:t>
      </w:r>
      <w:proofErr w:type="spellStart"/>
      <w:r>
        <w:rPr>
          <w:sz w:val="26"/>
          <w:szCs w:val="26"/>
        </w:rPr>
        <w:t>Лоянова</w:t>
      </w:r>
      <w:proofErr w:type="spellEnd"/>
      <w:r>
        <w:rPr>
          <w:sz w:val="26"/>
          <w:szCs w:val="26"/>
        </w:rPr>
        <w:t xml:space="preserve"> Ольга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5. Ансамбль скрипачей (руководитель - </w:t>
      </w:r>
      <w:proofErr w:type="spellStart"/>
      <w:r>
        <w:rPr>
          <w:sz w:val="26"/>
          <w:szCs w:val="26"/>
        </w:rPr>
        <w:t>Ширшова</w:t>
      </w:r>
      <w:proofErr w:type="spellEnd"/>
      <w:r>
        <w:rPr>
          <w:sz w:val="26"/>
          <w:szCs w:val="26"/>
        </w:rPr>
        <w:t xml:space="preserve"> Татья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6. Хореографическая студия ансамбля «Серпантин» (руководитель - Петухова Марина Геннадьевна)</w:t>
      </w:r>
    </w:p>
    <w:p w:rsidR="00CC2C47" w:rsidRDefault="00242752">
      <w:pPr>
        <w:pStyle w:val="ad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Любительские объединения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. Клуб ветеранов «Добрые встречи» (руководитель - </w:t>
      </w:r>
      <w:proofErr w:type="spellStart"/>
      <w:r w:rsidR="00902A03" w:rsidRPr="00902A03">
        <w:rPr>
          <w:sz w:val="26"/>
          <w:szCs w:val="26"/>
        </w:rPr>
        <w:t>Швалова</w:t>
      </w:r>
      <w:proofErr w:type="spellEnd"/>
      <w:r w:rsidR="00902A03" w:rsidRPr="00902A03">
        <w:rPr>
          <w:sz w:val="26"/>
          <w:szCs w:val="26"/>
        </w:rPr>
        <w:t xml:space="preserve"> </w:t>
      </w:r>
      <w:proofErr w:type="spellStart"/>
      <w:r w:rsidR="00902A03" w:rsidRPr="00902A03">
        <w:rPr>
          <w:sz w:val="26"/>
          <w:szCs w:val="26"/>
        </w:rPr>
        <w:t>Анисья</w:t>
      </w:r>
      <w:proofErr w:type="spellEnd"/>
      <w:r w:rsidR="00902A03" w:rsidRPr="00902A03">
        <w:rPr>
          <w:sz w:val="26"/>
          <w:szCs w:val="26"/>
        </w:rPr>
        <w:t xml:space="preserve"> </w:t>
      </w:r>
      <w:proofErr w:type="spellStart"/>
      <w:r w:rsidR="00902A03" w:rsidRPr="00902A03">
        <w:rPr>
          <w:sz w:val="26"/>
          <w:szCs w:val="26"/>
        </w:rPr>
        <w:t>Калистратовна</w:t>
      </w:r>
      <w:proofErr w:type="spellEnd"/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2. Дискуссионный клуб «Мы и время» (руководитель - Захарова Наталия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3. Редакция газеты «</w:t>
      </w:r>
      <w:proofErr w:type="spellStart"/>
      <w:r>
        <w:rPr>
          <w:sz w:val="26"/>
          <w:szCs w:val="26"/>
        </w:rPr>
        <w:t>ПикНик</w:t>
      </w:r>
      <w:proofErr w:type="spellEnd"/>
      <w:r>
        <w:rPr>
          <w:sz w:val="26"/>
          <w:szCs w:val="26"/>
        </w:rPr>
        <w:t>» (руководитель - Захарова Наталия Викто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4. Клуб садоводов-любителей «Росток» (руководитель - </w:t>
      </w:r>
      <w:r w:rsidR="00902A03" w:rsidRPr="00902A03">
        <w:rPr>
          <w:sz w:val="26"/>
          <w:szCs w:val="26"/>
        </w:rPr>
        <w:t>Соловьёва Анна Евгеньевна</w:t>
      </w:r>
      <w:r>
        <w:rPr>
          <w:sz w:val="26"/>
          <w:szCs w:val="26"/>
        </w:rPr>
        <w:t>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5. ДХМШ (музыкальный клуб) (руководитель - Рябова Наталья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6. Интеллектуальный клуб семейного общения «Зажги свечу» (руководитель - Антонова Елен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7. Поэтический клуб «Искатель» (руководитель - Петина Надежда Александ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8. Клуб общения для ветеранов и инвалидов «Посиделки» (руководитель - Белова Надежда Владими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9. Клуб творческого рукоделия «Жозефина» (руководитель - Скрипко Людмила Петро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0. Кинолекторий (руководитель – Белова Надежда Владимировна) 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1. Киноклуб «В гостях у сказки» (руководитель – Хребтищева Елена Александров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2. Семейный клуб «Лад» (декоративно-прикладное творчество) (руководитель – Киселева Татьяна Николаевна)</w:t>
      </w:r>
    </w:p>
    <w:p w:rsidR="00CC2C47" w:rsidRDefault="00242752">
      <w:pPr>
        <w:pStyle w:val="ad"/>
        <w:rPr>
          <w:sz w:val="26"/>
          <w:szCs w:val="26"/>
        </w:rPr>
      </w:pPr>
      <w:r>
        <w:rPr>
          <w:sz w:val="26"/>
          <w:szCs w:val="26"/>
        </w:rPr>
        <w:t>13. Литературное объединение «Родина» (руководитель – Антонова Елена Владимировна)</w:t>
      </w:r>
    </w:p>
    <w:p w:rsidR="001242C1" w:rsidRDefault="001242C1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C2C47" w:rsidRDefault="0024275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лан административно-управленческой деятельности</w:t>
      </w:r>
    </w:p>
    <w:tbl>
      <w:tblPr>
        <w:tblW w:w="15354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3369"/>
        <w:gridCol w:w="4536"/>
        <w:gridCol w:w="2268"/>
        <w:gridCol w:w="5181"/>
      </w:tblGrid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23 февраля, 8 марта, 25 марта, сентябрь, 31 декабр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раз в год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я при директоре (планерки)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совет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ь, март, апрель, май, июнь, сентябрь, октябрь, ноябрь, дека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с участием ветеранов и юбиляро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рта, 25 марта, 9 мая, 1 октября, в соотв. с датами юбилее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раза в год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технического отдела ДК «Родина»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технического отдела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Т и ТБ с обслуживающим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техническим вопросам</w:t>
            </w:r>
          </w:p>
        </w:tc>
      </w:tr>
      <w:tr w:rsidR="00CC2C47"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r>
              <w:rPr>
                <w:rFonts w:ascii="Times New Roman" w:hAnsi="Times New Roman"/>
                <w:sz w:val="24"/>
                <w:szCs w:val="24"/>
              </w:rPr>
              <w:t>Проведение худ. Советов руководителей детской самодеятельност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й,</w:t>
            </w:r>
          </w:p>
          <w:p w:rsidR="00CC2C47" w:rsidRDefault="00242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ь-декаб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5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CC2C47" w:rsidRDefault="00242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етского отдела</w:t>
            </w:r>
          </w:p>
        </w:tc>
      </w:tr>
    </w:tbl>
    <w:p w:rsidR="00CC2C47" w:rsidRDefault="00CC2C47"/>
    <w:sectPr w:rsidR="00CC2C47">
      <w:pgSz w:w="16838" w:h="11906" w:orient="landscape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6D97"/>
    <w:multiLevelType w:val="hybridMultilevel"/>
    <w:tmpl w:val="EA905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211B4"/>
    <w:multiLevelType w:val="multilevel"/>
    <w:tmpl w:val="A0D21DC6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6"/>
      <w:numFmt w:val="decimal"/>
      <w:lvlText w:val="%2"/>
      <w:lvlJc w:val="left"/>
      <w:pPr>
        <w:ind w:left="1660" w:hanging="720"/>
      </w:pPr>
    </w:lvl>
    <w:lvl w:ilvl="2">
      <w:start w:val="1"/>
      <w:numFmt w:val="decimal"/>
      <w:lvlText w:val="%3"/>
      <w:lvlJc w:val="left"/>
      <w:pPr>
        <w:ind w:left="1892" w:hanging="720"/>
      </w:pPr>
    </w:lvl>
    <w:lvl w:ilvl="3">
      <w:start w:val="1"/>
      <w:numFmt w:val="decimal"/>
      <w:lvlText w:val="%4"/>
      <w:lvlJc w:val="left"/>
      <w:pPr>
        <w:ind w:left="2484" w:hanging="1080"/>
      </w:pPr>
    </w:lvl>
    <w:lvl w:ilvl="4">
      <w:start w:val="1"/>
      <w:numFmt w:val="decimal"/>
      <w:lvlText w:val="%5"/>
      <w:lvlJc w:val="left"/>
      <w:pPr>
        <w:ind w:left="2716" w:hanging="1080"/>
      </w:pPr>
    </w:lvl>
    <w:lvl w:ilvl="5">
      <w:start w:val="1"/>
      <w:numFmt w:val="decimal"/>
      <w:lvlText w:val="%6"/>
      <w:lvlJc w:val="left"/>
      <w:pPr>
        <w:ind w:left="3308" w:hanging="1440"/>
      </w:pPr>
    </w:lvl>
    <w:lvl w:ilvl="6">
      <w:start w:val="1"/>
      <w:numFmt w:val="decimal"/>
      <w:lvlText w:val="%7"/>
      <w:lvlJc w:val="left"/>
      <w:pPr>
        <w:ind w:left="3900" w:hanging="1800"/>
      </w:pPr>
    </w:lvl>
    <w:lvl w:ilvl="7">
      <w:start w:val="1"/>
      <w:numFmt w:val="decimal"/>
      <w:lvlText w:val="%8"/>
      <w:lvlJc w:val="left"/>
      <w:pPr>
        <w:ind w:left="4132" w:hanging="1800"/>
      </w:pPr>
    </w:lvl>
    <w:lvl w:ilvl="8">
      <w:start w:val="1"/>
      <w:numFmt w:val="decimal"/>
      <w:lvlText w:val="%9"/>
      <w:lvlJc w:val="left"/>
      <w:pPr>
        <w:ind w:left="4724" w:hanging="2160"/>
      </w:pPr>
    </w:lvl>
  </w:abstractNum>
  <w:abstractNum w:abstractNumId="2" w15:restartNumberingAfterBreak="0">
    <w:nsid w:val="41C67948"/>
    <w:multiLevelType w:val="multilevel"/>
    <w:tmpl w:val="372C1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1D84D49"/>
    <w:multiLevelType w:val="multilevel"/>
    <w:tmpl w:val="675CA70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CA10FB8"/>
    <w:multiLevelType w:val="multilevel"/>
    <w:tmpl w:val="6F6264A0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lvlText w:val="%2."/>
      <w:lvlJc w:val="left"/>
      <w:pPr>
        <w:ind w:left="1332" w:hanging="360"/>
      </w:pPr>
    </w:lvl>
    <w:lvl w:ilvl="2">
      <w:start w:val="1"/>
      <w:numFmt w:val="decimal"/>
      <w:lvlText w:val="%3."/>
      <w:lvlJc w:val="left"/>
      <w:pPr>
        <w:ind w:left="2052" w:hanging="36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decimal"/>
      <w:lvlText w:val="%5."/>
      <w:lvlJc w:val="left"/>
      <w:pPr>
        <w:ind w:left="3492" w:hanging="360"/>
      </w:pPr>
    </w:lvl>
    <w:lvl w:ilvl="5">
      <w:start w:val="1"/>
      <w:numFmt w:val="decimal"/>
      <w:lvlText w:val="%6."/>
      <w:lvlJc w:val="left"/>
      <w:pPr>
        <w:ind w:left="4212" w:hanging="36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decimal"/>
      <w:lvlText w:val="%8."/>
      <w:lvlJc w:val="left"/>
      <w:pPr>
        <w:ind w:left="5652" w:hanging="360"/>
      </w:pPr>
    </w:lvl>
    <w:lvl w:ilvl="8">
      <w:start w:val="1"/>
      <w:numFmt w:val="decimal"/>
      <w:lvlText w:val="%9."/>
      <w:lvlJc w:val="left"/>
      <w:pPr>
        <w:ind w:left="6372" w:hanging="360"/>
      </w:pPr>
    </w:lvl>
  </w:abstractNum>
  <w:abstractNum w:abstractNumId="5" w15:restartNumberingAfterBreak="0">
    <w:nsid w:val="4FE728DA"/>
    <w:multiLevelType w:val="multilevel"/>
    <w:tmpl w:val="BB3207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5A3C"/>
    <w:multiLevelType w:val="multilevel"/>
    <w:tmpl w:val="CF883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47"/>
    <w:rsid w:val="001242C1"/>
    <w:rsid w:val="00135B71"/>
    <w:rsid w:val="00242752"/>
    <w:rsid w:val="00267241"/>
    <w:rsid w:val="002E09DE"/>
    <w:rsid w:val="0030470B"/>
    <w:rsid w:val="00356806"/>
    <w:rsid w:val="00417F12"/>
    <w:rsid w:val="004341DF"/>
    <w:rsid w:val="004361ED"/>
    <w:rsid w:val="00475EAC"/>
    <w:rsid w:val="00483133"/>
    <w:rsid w:val="00492AC3"/>
    <w:rsid w:val="005471B8"/>
    <w:rsid w:val="005A5FBC"/>
    <w:rsid w:val="006239D4"/>
    <w:rsid w:val="0063559F"/>
    <w:rsid w:val="00747179"/>
    <w:rsid w:val="007A6E16"/>
    <w:rsid w:val="007C59F1"/>
    <w:rsid w:val="00815B56"/>
    <w:rsid w:val="00844C4D"/>
    <w:rsid w:val="00847CF5"/>
    <w:rsid w:val="00876629"/>
    <w:rsid w:val="00902A03"/>
    <w:rsid w:val="00917EEB"/>
    <w:rsid w:val="00920F2D"/>
    <w:rsid w:val="00940613"/>
    <w:rsid w:val="009C47A4"/>
    <w:rsid w:val="009C7217"/>
    <w:rsid w:val="00AA6BA5"/>
    <w:rsid w:val="00B53D3D"/>
    <w:rsid w:val="00BB4592"/>
    <w:rsid w:val="00C27B87"/>
    <w:rsid w:val="00C422BA"/>
    <w:rsid w:val="00C74F90"/>
    <w:rsid w:val="00C9572F"/>
    <w:rsid w:val="00CC2C47"/>
    <w:rsid w:val="00D87DC4"/>
    <w:rsid w:val="00DA53AD"/>
    <w:rsid w:val="00E11244"/>
    <w:rsid w:val="00E35CD4"/>
    <w:rsid w:val="00EC2DBF"/>
    <w:rsid w:val="00EF6774"/>
    <w:rsid w:val="00F31A5C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261E"/>
  <w15:docId w15:val="{7C4C8392-B4DD-4111-A7FF-530630C9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rFonts w:ascii="Calibri" w:eastAsia="SimSun" w:hAnsi="Calibri" w:cs="Calibri"/>
      <w:color w:val="00000A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A64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pPr>
      <w:keepNext/>
      <w:overflowPunct w:val="0"/>
      <w:spacing w:before="240" w:after="60" w:line="100" w:lineRule="atLeas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unhideWhenUsed/>
    <w:qFormat/>
    <w:rsid w:val="00A643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A643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unhideWhenUsed/>
    <w:qFormat/>
    <w:rsid w:val="00A643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unhideWhenUsed/>
    <w:qFormat/>
    <w:rsid w:val="00A643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3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Подзаголовок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1">
    <w:name w:val="Основной текст 2 Знак"/>
    <w:basedOn w:val="a0"/>
    <w:qFormat/>
    <w:rPr>
      <w:rFonts w:ascii="Times New Roman" w:eastAsia="Times New Roman" w:hAnsi="Times New Roman" w:cs="Times New Roman"/>
      <w:bCs/>
      <w:sz w:val="28"/>
      <w:szCs w:val="28"/>
      <w:lang w:val="ru-RU" w:eastAsia="ru-RU"/>
    </w:rPr>
  </w:style>
  <w:style w:type="character" w:customStyle="1" w:styleId="a8">
    <w:name w:val="Текст выноски Знак"/>
    <w:basedOn w:val="a0"/>
    <w:qFormat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nn">
    <w:name w:val="bnn"/>
    <w:qFormat/>
    <w:rPr>
      <w:rFonts w:cs="Times New Roman"/>
    </w:rPr>
  </w:style>
  <w:style w:type="character" w:customStyle="1" w:styleId="a9">
    <w:name w:val="Выделение жирным"/>
    <w:rPr>
      <w:rFonts w:cs="Times New Roman"/>
      <w:b/>
      <w:bCs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A643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A64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A643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qFormat/>
    <w:rsid w:val="00A643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qFormat/>
    <w:rsid w:val="00A643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qFormat/>
    <w:rsid w:val="00A64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a">
    <w:name w:val="Subtle Emphasis"/>
    <w:basedOn w:val="a0"/>
    <w:uiPriority w:val="19"/>
    <w:qFormat/>
    <w:rsid w:val="00A64355"/>
    <w:rPr>
      <w:i/>
      <w:iCs/>
      <w:color w:val="404040" w:themeColor="text1" w:themeTint="BF"/>
    </w:rPr>
  </w:style>
  <w:style w:type="character" w:styleId="ab">
    <w:name w:val="Emphasis"/>
    <w:basedOn w:val="a0"/>
    <w:qFormat/>
    <w:rsid w:val="00A64355"/>
    <w:rPr>
      <w:i/>
      <w:i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overflowPunct w:val="0"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d"/>
    <w:rPr>
      <w:rFonts w:cs="Mangal"/>
    </w:rPr>
  </w:style>
  <w:style w:type="paragraph" w:customStyle="1" w:styleId="af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1">
    <w:name w:val="Заглавие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head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pPr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Bullet"/>
    <w:basedOn w:val="a"/>
    <w:qFormat/>
    <w:pPr>
      <w:tabs>
        <w:tab w:val="left" w:pos="4320"/>
      </w:tabs>
      <w:spacing w:after="0" w:line="240" w:lineRule="atLeast"/>
      <w:ind w:right="61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5">
    <w:name w:val="Subtitle"/>
    <w:basedOn w:val="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2"/>
    <w:basedOn w:val="a"/>
    <w:qFormat/>
    <w:pPr>
      <w:widowControl w:val="0"/>
      <w:tabs>
        <w:tab w:val="left" w:pos="252"/>
      </w:tabs>
      <w:spacing w:after="0" w:line="240" w:lineRule="atLeast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6">
    <w:name w:val="Balloon Text"/>
    <w:basedOn w:val="a"/>
    <w:qFormat/>
    <w:pPr>
      <w:spacing w:after="0" w:line="100" w:lineRule="atLeast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List Paragraph"/>
    <w:basedOn w:val="a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pPr>
      <w:widowControl w:val="0"/>
      <w:suppressAutoHyphens/>
      <w:spacing w:before="460"/>
      <w:ind w:left="1800"/>
      <w:jc w:val="center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12">
    <w:name w:val="Обычный1"/>
    <w:qFormat/>
    <w:pPr>
      <w:widowControl w:val="0"/>
      <w:suppressAutoHyphens/>
      <w:spacing w:line="300" w:lineRule="auto"/>
      <w:ind w:left="400" w:right="800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eastAsia="Times New Roman" w:cs="Times New Roman"/>
    </w:rPr>
  </w:style>
  <w:style w:type="paragraph" w:customStyle="1" w:styleId="Style5">
    <w:name w:val="Style5"/>
    <w:basedOn w:val="a"/>
    <w:qFormat/>
    <w:pPr>
      <w:widowControl w:val="0"/>
      <w:spacing w:after="0" w:line="374" w:lineRule="exact"/>
      <w:ind w:firstLine="97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qFormat/>
  </w:style>
  <w:style w:type="paragraph" w:customStyle="1" w:styleId="af9">
    <w:name w:val="Заголовок таблицы"/>
    <w:basedOn w:val="af8"/>
    <w:qFormat/>
  </w:style>
  <w:style w:type="paragraph" w:styleId="afa">
    <w:name w:val="No Spacing"/>
    <w:uiPriority w:val="1"/>
    <w:qFormat/>
    <w:rsid w:val="00A64355"/>
    <w:pPr>
      <w:suppressAutoHyphens/>
      <w:spacing w:line="240" w:lineRule="auto"/>
    </w:pPr>
    <w:rPr>
      <w:rFonts w:ascii="Calibri" w:eastAsia="SimSun" w:hAnsi="Calibri" w:cs="Calibri"/>
      <w:color w:val="00000A"/>
      <w:sz w:val="22"/>
      <w:lang w:eastAsia="en-US"/>
    </w:rPr>
  </w:style>
  <w:style w:type="paragraph" w:customStyle="1" w:styleId="afb">
    <w:name w:val="Блочная цитата"/>
    <w:basedOn w:val="a"/>
    <w:qFormat/>
  </w:style>
  <w:style w:type="table" w:customStyle="1" w:styleId="14">
    <w:name w:val="Сетка таблицы1"/>
    <w:basedOn w:val="a1"/>
    <w:next w:val="afc"/>
    <w:uiPriority w:val="39"/>
    <w:rsid w:val="00940613"/>
    <w:pPr>
      <w:spacing w:line="240" w:lineRule="auto"/>
    </w:pPr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9406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83D-CD5C-4E63-AEA2-33F3D622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7849</Words>
  <Characters>447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USER</cp:lastModifiedBy>
  <cp:revision>91</cp:revision>
  <cp:lastPrinted>2019-01-12T06:24:00Z</cp:lastPrinted>
  <dcterms:created xsi:type="dcterms:W3CDTF">2015-05-12T11:21:00Z</dcterms:created>
  <dcterms:modified xsi:type="dcterms:W3CDTF">2019-01-1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